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3E03B2" w:rsidRDefault="003B5C66" w:rsidP="00D13566">
      <w:pPr>
        <w:pStyle w:val="Title"/>
        <w:rPr>
          <w:sz w:val="23"/>
          <w:szCs w:val="23"/>
          <w:u w:val="none"/>
        </w:rPr>
      </w:pPr>
      <w:r w:rsidRPr="003E03B2">
        <w:rPr>
          <w:sz w:val="23"/>
          <w:szCs w:val="23"/>
          <w:u w:val="none"/>
        </w:rPr>
        <w:t xml:space="preserve">  </w:t>
      </w:r>
      <w:r w:rsidR="00D13566" w:rsidRPr="003E03B2">
        <w:rPr>
          <w:sz w:val="23"/>
          <w:szCs w:val="23"/>
          <w:u w:val="none"/>
        </w:rPr>
        <w:t>BOROUGH OF ROSELAND</w:t>
      </w:r>
    </w:p>
    <w:p w14:paraId="486A73B4" w14:textId="77777777" w:rsidR="00BB3193" w:rsidRPr="003E03B2" w:rsidRDefault="00CA49CA" w:rsidP="00E90394">
      <w:pPr>
        <w:jc w:val="center"/>
        <w:rPr>
          <w:sz w:val="23"/>
          <w:szCs w:val="23"/>
          <w:u w:val="single"/>
        </w:rPr>
      </w:pPr>
      <w:r w:rsidRPr="003E03B2">
        <w:rPr>
          <w:sz w:val="23"/>
          <w:szCs w:val="23"/>
          <w:u w:val="single"/>
        </w:rPr>
        <w:t xml:space="preserve">COUNTY OF ESSEX, STATE OF </w:t>
      </w:r>
      <w:r w:rsidR="00D13566" w:rsidRPr="003E03B2">
        <w:rPr>
          <w:sz w:val="23"/>
          <w:szCs w:val="23"/>
          <w:u w:val="single"/>
        </w:rPr>
        <w:t>NEW JERSEY</w:t>
      </w:r>
    </w:p>
    <w:p w14:paraId="36E588D9" w14:textId="77777777" w:rsidR="00A517D9" w:rsidRPr="003E03B2" w:rsidRDefault="00A517D9" w:rsidP="0027795A">
      <w:pPr>
        <w:rPr>
          <w:sz w:val="23"/>
          <w:szCs w:val="23"/>
        </w:rPr>
      </w:pPr>
    </w:p>
    <w:p w14:paraId="1EBFB91D" w14:textId="6B62EB0E" w:rsidR="00182901" w:rsidRPr="003E03B2" w:rsidRDefault="009307DF" w:rsidP="00B56ED9">
      <w:pPr>
        <w:jc w:val="right"/>
        <w:rPr>
          <w:sz w:val="23"/>
          <w:szCs w:val="23"/>
        </w:rPr>
      </w:pPr>
      <w:r w:rsidRPr="003E03B2">
        <w:rPr>
          <w:sz w:val="23"/>
          <w:szCs w:val="23"/>
        </w:rPr>
        <w:tab/>
      </w:r>
      <w:r w:rsidRPr="003E03B2">
        <w:rPr>
          <w:sz w:val="23"/>
          <w:szCs w:val="23"/>
        </w:rPr>
        <w:tab/>
      </w:r>
      <w:r w:rsidRPr="003E03B2">
        <w:rPr>
          <w:sz w:val="23"/>
          <w:szCs w:val="23"/>
        </w:rPr>
        <w:tab/>
      </w:r>
      <w:r w:rsidRPr="003E03B2">
        <w:rPr>
          <w:sz w:val="23"/>
          <w:szCs w:val="23"/>
        </w:rPr>
        <w:tab/>
      </w:r>
      <w:r w:rsidRPr="003E03B2">
        <w:rPr>
          <w:sz w:val="23"/>
          <w:szCs w:val="23"/>
        </w:rPr>
        <w:tab/>
      </w:r>
      <w:r w:rsidR="00125ECE" w:rsidRPr="003E03B2">
        <w:rPr>
          <w:sz w:val="23"/>
          <w:szCs w:val="23"/>
        </w:rPr>
        <w:t>JANUARY 17, 2023</w:t>
      </w:r>
    </w:p>
    <w:p w14:paraId="5599D875" w14:textId="5189B98F" w:rsidR="00324E14" w:rsidRPr="003E03B2" w:rsidRDefault="00324E14" w:rsidP="00324E14">
      <w:pPr>
        <w:jc w:val="right"/>
        <w:rPr>
          <w:sz w:val="23"/>
          <w:szCs w:val="23"/>
        </w:rPr>
      </w:pPr>
      <w:r w:rsidRPr="003E03B2">
        <w:rPr>
          <w:sz w:val="23"/>
          <w:szCs w:val="23"/>
        </w:rPr>
        <w:t>19 HARRISON AVENUE</w:t>
      </w:r>
    </w:p>
    <w:p w14:paraId="6F01102B" w14:textId="77777777" w:rsidR="0095434C" w:rsidRPr="003E03B2" w:rsidRDefault="0095434C" w:rsidP="0095434C">
      <w:pPr>
        <w:jc w:val="right"/>
        <w:rPr>
          <w:sz w:val="23"/>
          <w:szCs w:val="23"/>
        </w:rPr>
      </w:pPr>
      <w:r w:rsidRPr="003E03B2">
        <w:rPr>
          <w:sz w:val="23"/>
          <w:szCs w:val="23"/>
        </w:rPr>
        <w:t>6:30 PM EXECUTIVE SESSION</w:t>
      </w:r>
    </w:p>
    <w:p w14:paraId="16D642BA" w14:textId="77777777" w:rsidR="0095434C" w:rsidRPr="003E03B2" w:rsidRDefault="0095434C" w:rsidP="0095434C">
      <w:pPr>
        <w:jc w:val="right"/>
        <w:rPr>
          <w:sz w:val="23"/>
          <w:szCs w:val="23"/>
        </w:rPr>
      </w:pPr>
      <w:r w:rsidRPr="003E03B2">
        <w:rPr>
          <w:sz w:val="23"/>
          <w:szCs w:val="23"/>
        </w:rPr>
        <w:t>7:00 PM OPEN SESSION</w:t>
      </w:r>
    </w:p>
    <w:p w14:paraId="34CA8BD9" w14:textId="77777777" w:rsidR="0095434C" w:rsidRPr="003E03B2" w:rsidRDefault="0095434C" w:rsidP="0095434C">
      <w:pPr>
        <w:jc w:val="right"/>
        <w:rPr>
          <w:sz w:val="23"/>
          <w:szCs w:val="23"/>
        </w:rPr>
      </w:pPr>
      <w:r w:rsidRPr="003E03B2">
        <w:rPr>
          <w:sz w:val="23"/>
          <w:szCs w:val="23"/>
        </w:rPr>
        <w:t xml:space="preserve">ADDITIONAL EXECUTIVE SESSION  </w:t>
      </w:r>
    </w:p>
    <w:p w14:paraId="5963D919" w14:textId="77777777" w:rsidR="0095434C" w:rsidRPr="003E03B2" w:rsidRDefault="0095434C" w:rsidP="0095434C">
      <w:pPr>
        <w:jc w:val="right"/>
        <w:rPr>
          <w:sz w:val="23"/>
          <w:szCs w:val="23"/>
        </w:rPr>
      </w:pPr>
      <w:r w:rsidRPr="003E03B2">
        <w:rPr>
          <w:sz w:val="23"/>
          <w:szCs w:val="23"/>
        </w:rPr>
        <w:t>WILL FOLLOW IMMEDIATELY (IF NEEDED)</w:t>
      </w:r>
    </w:p>
    <w:p w14:paraId="2F67E42D" w14:textId="77777777" w:rsidR="00BD4E1E" w:rsidRPr="003E03B2" w:rsidRDefault="00BD4E1E" w:rsidP="00DA2A5E">
      <w:pPr>
        <w:rPr>
          <w:sz w:val="23"/>
          <w:szCs w:val="23"/>
          <w:highlight w:val="yellow"/>
        </w:rPr>
      </w:pPr>
    </w:p>
    <w:p w14:paraId="3FA95329" w14:textId="61AA698A" w:rsidR="00182901" w:rsidRPr="003E03B2" w:rsidRDefault="0003716B" w:rsidP="00182901">
      <w:pPr>
        <w:jc w:val="center"/>
        <w:rPr>
          <w:rFonts w:eastAsiaTheme="minorHAnsi"/>
          <w:sz w:val="23"/>
          <w:szCs w:val="23"/>
          <w:u w:val="single"/>
        </w:rPr>
      </w:pPr>
      <w:r w:rsidRPr="003E03B2">
        <w:rPr>
          <w:rFonts w:eastAsiaTheme="minorHAnsi"/>
          <w:sz w:val="23"/>
          <w:szCs w:val="23"/>
          <w:u w:val="single"/>
        </w:rPr>
        <w:t>C</w:t>
      </w:r>
      <w:r w:rsidR="000D2189" w:rsidRPr="003E03B2">
        <w:rPr>
          <w:rFonts w:eastAsiaTheme="minorHAnsi"/>
          <w:sz w:val="23"/>
          <w:szCs w:val="23"/>
          <w:u w:val="single"/>
        </w:rPr>
        <w:t>OUNCIL</w:t>
      </w:r>
      <w:r w:rsidRPr="003E03B2">
        <w:rPr>
          <w:rFonts w:eastAsiaTheme="minorHAnsi"/>
          <w:sz w:val="23"/>
          <w:szCs w:val="23"/>
          <w:u w:val="single"/>
        </w:rPr>
        <w:t xml:space="preserve"> </w:t>
      </w:r>
      <w:r w:rsidR="00182901" w:rsidRPr="003E03B2">
        <w:rPr>
          <w:rFonts w:eastAsiaTheme="minorHAnsi"/>
          <w:sz w:val="23"/>
          <w:szCs w:val="23"/>
          <w:u w:val="single"/>
        </w:rPr>
        <w:t>MEETING AGENDA</w:t>
      </w:r>
    </w:p>
    <w:p w14:paraId="5DE82A4D" w14:textId="77777777" w:rsidR="00C432B3" w:rsidRPr="003E03B2" w:rsidRDefault="00C432B3" w:rsidP="00A36773">
      <w:pPr>
        <w:rPr>
          <w:b/>
          <w:sz w:val="23"/>
          <w:szCs w:val="23"/>
          <w:highlight w:val="yellow"/>
          <w:u w:val="single"/>
        </w:rPr>
      </w:pPr>
    </w:p>
    <w:p w14:paraId="1DD5F62A" w14:textId="77777777" w:rsidR="0095434C" w:rsidRPr="003E03B2" w:rsidRDefault="0095434C" w:rsidP="0095434C">
      <w:pPr>
        <w:ind w:firstLine="720"/>
        <w:jc w:val="both"/>
        <w:rPr>
          <w:rFonts w:eastAsiaTheme="minorHAnsi"/>
          <w:sz w:val="23"/>
          <w:szCs w:val="23"/>
        </w:rPr>
      </w:pPr>
      <w:r w:rsidRPr="003E03B2">
        <w:rPr>
          <w:rFonts w:eastAsia="Calibri"/>
          <w:sz w:val="23"/>
          <w:szCs w:val="23"/>
        </w:rPr>
        <w:t xml:space="preserve">Council meetings have returned to in-person meetings.  For those who are uncomfortable attending an in-person meeting, meetings will also be available via Zoom Conference Call until further notice.   </w:t>
      </w:r>
      <w:r w:rsidRPr="003E03B2">
        <w:rPr>
          <w:rFonts w:eastAsiaTheme="minorHAnsi"/>
          <w:b/>
          <w:bCs/>
          <w:sz w:val="23"/>
          <w:szCs w:val="23"/>
        </w:rPr>
        <w:t>PLEASE NOTE</w:t>
      </w:r>
      <w:r w:rsidRPr="003E03B2">
        <w:rPr>
          <w:rFonts w:eastAsiaTheme="minorHAnsi"/>
          <w:sz w:val="23"/>
          <w:szCs w:val="23"/>
        </w:rPr>
        <w:t xml:space="preserve"> </w:t>
      </w:r>
      <w:r w:rsidRPr="003E03B2">
        <w:rPr>
          <w:rFonts w:eastAsiaTheme="minorHAnsi"/>
          <w:b/>
          <w:bCs/>
          <w:sz w:val="23"/>
          <w:szCs w:val="23"/>
        </w:rPr>
        <w:t>the new web link and webinar ID</w:t>
      </w:r>
      <w:r w:rsidRPr="003E03B2">
        <w:rPr>
          <w:rFonts w:eastAsiaTheme="minorHAnsi"/>
          <w:sz w:val="23"/>
          <w:szCs w:val="23"/>
        </w:rPr>
        <w:t xml:space="preserve"> provided below.</w:t>
      </w:r>
    </w:p>
    <w:p w14:paraId="00F4E8B2" w14:textId="77777777" w:rsidR="00B15F66" w:rsidRPr="003E03B2" w:rsidRDefault="00B15F66" w:rsidP="00B15F66">
      <w:pPr>
        <w:jc w:val="both"/>
        <w:rPr>
          <w:rFonts w:eastAsia="Calibri"/>
          <w:sz w:val="23"/>
          <w:szCs w:val="23"/>
        </w:rPr>
      </w:pPr>
    </w:p>
    <w:p w14:paraId="4E8F9F26" w14:textId="77777777" w:rsidR="00B15F66" w:rsidRPr="003E03B2" w:rsidRDefault="00B15F66" w:rsidP="00B15F66">
      <w:pPr>
        <w:rPr>
          <w:caps/>
          <w:sz w:val="23"/>
          <w:szCs w:val="23"/>
        </w:rPr>
      </w:pPr>
      <w:r w:rsidRPr="003E03B2">
        <w:rPr>
          <w:caps/>
          <w:sz w:val="23"/>
          <w:szCs w:val="23"/>
        </w:rPr>
        <w:t>To join the Roseland Council Meeting via computer, log in to:</w:t>
      </w:r>
    </w:p>
    <w:p w14:paraId="76D94E44" w14:textId="77777777" w:rsidR="00B15F66" w:rsidRPr="003E03B2" w:rsidRDefault="00FE594F" w:rsidP="00B15F66">
      <w:pPr>
        <w:ind w:firstLine="720"/>
        <w:rPr>
          <w:caps/>
          <w:sz w:val="23"/>
          <w:szCs w:val="23"/>
        </w:rPr>
      </w:pPr>
      <w:hyperlink r:id="rId8" w:history="1">
        <w:r w:rsidR="00B15F66" w:rsidRPr="003E03B2">
          <w:rPr>
            <w:rFonts w:eastAsia="Calibri"/>
            <w:sz w:val="23"/>
            <w:szCs w:val="23"/>
            <w:u w:val="single"/>
          </w:rPr>
          <w:t>https://us06web.zoom.us/j/88059666053</w:t>
        </w:r>
      </w:hyperlink>
    </w:p>
    <w:p w14:paraId="099C8DBA" w14:textId="77777777" w:rsidR="00B15F66" w:rsidRPr="003E03B2" w:rsidRDefault="00B15F66" w:rsidP="00B15F66">
      <w:pPr>
        <w:rPr>
          <w:caps/>
          <w:sz w:val="23"/>
          <w:szCs w:val="23"/>
        </w:rPr>
      </w:pPr>
    </w:p>
    <w:p w14:paraId="55F5D855" w14:textId="77777777" w:rsidR="00B15F66" w:rsidRPr="003E03B2" w:rsidRDefault="00B15F66" w:rsidP="00B15F66">
      <w:pPr>
        <w:rPr>
          <w:caps/>
          <w:sz w:val="23"/>
          <w:szCs w:val="23"/>
        </w:rPr>
      </w:pPr>
      <w:r w:rsidRPr="003E03B2">
        <w:rPr>
          <w:caps/>
          <w:sz w:val="23"/>
          <w:szCs w:val="23"/>
        </w:rPr>
        <w:t xml:space="preserve">To join the Roseland Council meeting via telephone dial: </w:t>
      </w:r>
    </w:p>
    <w:p w14:paraId="537924D2" w14:textId="77777777" w:rsidR="00B15F66" w:rsidRPr="003E03B2" w:rsidRDefault="00B15F66" w:rsidP="00B15F66">
      <w:pPr>
        <w:rPr>
          <w:caps/>
          <w:sz w:val="23"/>
          <w:szCs w:val="23"/>
        </w:rPr>
      </w:pPr>
    </w:p>
    <w:p w14:paraId="6986745D" w14:textId="77777777" w:rsidR="00B15F66" w:rsidRPr="003E03B2" w:rsidRDefault="00B15F66" w:rsidP="00B15F66">
      <w:pPr>
        <w:spacing w:line="259" w:lineRule="auto"/>
        <w:jc w:val="both"/>
        <w:rPr>
          <w:rFonts w:eastAsia="Calibri"/>
          <w:sz w:val="23"/>
          <w:szCs w:val="23"/>
        </w:rPr>
      </w:pPr>
      <w:r w:rsidRPr="003E03B2">
        <w:rPr>
          <w:rFonts w:eastAsia="Calibri"/>
          <w:sz w:val="23"/>
          <w:szCs w:val="23"/>
        </w:rPr>
        <w:t>DIAL BY YOUR LOCATION:</w:t>
      </w:r>
    </w:p>
    <w:p w14:paraId="662AF916" w14:textId="77777777" w:rsidR="00B15F66" w:rsidRPr="003E03B2" w:rsidRDefault="00B15F66" w:rsidP="00B15F66">
      <w:pPr>
        <w:spacing w:line="259" w:lineRule="auto"/>
        <w:jc w:val="both"/>
        <w:rPr>
          <w:rFonts w:eastAsia="Calibri"/>
          <w:sz w:val="23"/>
          <w:szCs w:val="23"/>
        </w:rPr>
      </w:pPr>
      <w:r w:rsidRPr="003E03B2">
        <w:rPr>
          <w:rFonts w:eastAsia="Calibri"/>
          <w:sz w:val="23"/>
          <w:szCs w:val="23"/>
        </w:rPr>
        <w:t xml:space="preserve">       </w:t>
      </w:r>
      <w:r w:rsidRPr="003E03B2">
        <w:rPr>
          <w:rFonts w:eastAsia="Calibri"/>
          <w:sz w:val="23"/>
          <w:szCs w:val="23"/>
        </w:rPr>
        <w:tab/>
        <w:t>+1-646-558-8656 US (NEW YORK)</w:t>
      </w:r>
    </w:p>
    <w:p w14:paraId="19A2B103" w14:textId="77777777" w:rsidR="00B15F66" w:rsidRPr="003E03B2" w:rsidRDefault="00B15F66" w:rsidP="00B15F66">
      <w:pPr>
        <w:spacing w:line="259" w:lineRule="auto"/>
        <w:jc w:val="both"/>
        <w:rPr>
          <w:rFonts w:eastAsia="Calibri"/>
          <w:sz w:val="23"/>
          <w:szCs w:val="23"/>
        </w:rPr>
      </w:pPr>
      <w:r w:rsidRPr="003E03B2">
        <w:rPr>
          <w:rFonts w:eastAsia="Calibri"/>
          <w:sz w:val="23"/>
          <w:szCs w:val="23"/>
        </w:rPr>
        <w:t xml:space="preserve">       </w:t>
      </w:r>
      <w:r w:rsidRPr="003E03B2">
        <w:rPr>
          <w:rFonts w:eastAsia="Calibri"/>
          <w:sz w:val="23"/>
          <w:szCs w:val="23"/>
        </w:rPr>
        <w:tab/>
        <w:t>+1-312-626-6799 US (CHICAGO)</w:t>
      </w:r>
    </w:p>
    <w:p w14:paraId="116D88C6" w14:textId="77777777" w:rsidR="00B15F66" w:rsidRPr="003E03B2" w:rsidRDefault="00B15F66" w:rsidP="00B15F66">
      <w:pPr>
        <w:spacing w:line="259" w:lineRule="auto"/>
        <w:jc w:val="both"/>
        <w:rPr>
          <w:rFonts w:eastAsia="Calibri"/>
          <w:sz w:val="23"/>
          <w:szCs w:val="23"/>
        </w:rPr>
      </w:pPr>
    </w:p>
    <w:p w14:paraId="3224CEC0" w14:textId="77777777" w:rsidR="00B15F66" w:rsidRPr="003E03B2" w:rsidRDefault="00B15F66" w:rsidP="00B15F66">
      <w:pPr>
        <w:spacing w:line="259" w:lineRule="auto"/>
        <w:jc w:val="both"/>
        <w:rPr>
          <w:rFonts w:eastAsia="Calibri"/>
          <w:sz w:val="23"/>
          <w:szCs w:val="23"/>
        </w:rPr>
      </w:pPr>
      <w:r w:rsidRPr="003E03B2">
        <w:rPr>
          <w:caps/>
          <w:sz w:val="23"/>
          <w:szCs w:val="23"/>
        </w:rPr>
        <w:t xml:space="preserve">Webinar ID: </w:t>
      </w:r>
      <w:r w:rsidRPr="003E03B2">
        <w:rPr>
          <w:rFonts w:eastAsia="Calibri"/>
          <w:sz w:val="23"/>
          <w:szCs w:val="23"/>
        </w:rPr>
        <w:t>880 5966 6053</w:t>
      </w:r>
    </w:p>
    <w:p w14:paraId="491C65C7" w14:textId="77777777" w:rsidR="00B15F66" w:rsidRPr="003E03B2" w:rsidRDefault="00B15F66" w:rsidP="00B15F66">
      <w:pPr>
        <w:jc w:val="both"/>
        <w:rPr>
          <w:b/>
          <w:bCs/>
          <w:sz w:val="23"/>
          <w:szCs w:val="23"/>
        </w:rPr>
      </w:pPr>
    </w:p>
    <w:p w14:paraId="61796ED0" w14:textId="366CF9EA" w:rsidR="00B15F66" w:rsidRPr="003E03B2" w:rsidRDefault="00B15F66" w:rsidP="00B15F66">
      <w:pPr>
        <w:jc w:val="both"/>
        <w:rPr>
          <w:sz w:val="23"/>
          <w:szCs w:val="23"/>
        </w:rPr>
      </w:pPr>
      <w:r w:rsidRPr="003E03B2">
        <w:rPr>
          <w:b/>
          <w:bCs/>
          <w:sz w:val="23"/>
          <w:szCs w:val="23"/>
        </w:rPr>
        <w:t>Procedures for making public comments during the meeting:</w:t>
      </w:r>
      <w:r w:rsidRPr="003E03B2">
        <w:rPr>
          <w:sz w:val="23"/>
          <w:szCs w:val="23"/>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3E03B2">
        <w:rPr>
          <w:sz w:val="23"/>
          <w:szCs w:val="23"/>
        </w:rPr>
        <w:t>m</w:t>
      </w:r>
      <w:r w:rsidRPr="003E03B2">
        <w:rPr>
          <w:sz w:val="23"/>
          <w:szCs w:val="23"/>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3E03B2">
        <w:rPr>
          <w:sz w:val="23"/>
          <w:szCs w:val="23"/>
        </w:rPr>
        <w:t>mayor</w:t>
      </w:r>
      <w:r w:rsidRPr="003E03B2">
        <w:rPr>
          <w:sz w:val="23"/>
          <w:szCs w:val="23"/>
        </w:rPr>
        <w:t xml:space="preserve"> when it is your turn to speak.  If you attend the meeting via telephone, you will receive instructions at the beginning of the call to press *9 when the </w:t>
      </w:r>
      <w:r w:rsidR="000161F2" w:rsidRPr="003E03B2">
        <w:rPr>
          <w:sz w:val="23"/>
          <w:szCs w:val="23"/>
        </w:rPr>
        <w:t>m</w:t>
      </w:r>
      <w:r w:rsidRPr="003E03B2">
        <w:rPr>
          <w:sz w:val="23"/>
          <w:szCs w:val="23"/>
        </w:rPr>
        <w:t>ayor announces each public session.  All attendees will again be muted and your call will also be placed in the que in order of selection.</w:t>
      </w:r>
    </w:p>
    <w:p w14:paraId="0A9D1482" w14:textId="77777777" w:rsidR="00B15F66" w:rsidRPr="003E03B2" w:rsidRDefault="00B15F66" w:rsidP="00B15F66">
      <w:pPr>
        <w:jc w:val="both"/>
        <w:rPr>
          <w:b/>
          <w:bCs/>
          <w:sz w:val="23"/>
          <w:szCs w:val="23"/>
        </w:rPr>
      </w:pPr>
    </w:p>
    <w:p w14:paraId="472864C4" w14:textId="77777777" w:rsidR="00B15F66" w:rsidRPr="003E03B2" w:rsidRDefault="00B15F66" w:rsidP="00B15F66">
      <w:pPr>
        <w:jc w:val="both"/>
        <w:rPr>
          <w:sz w:val="23"/>
          <w:szCs w:val="23"/>
        </w:rPr>
      </w:pPr>
      <w:r w:rsidRPr="003E03B2">
        <w:rPr>
          <w:b/>
          <w:bCs/>
          <w:sz w:val="23"/>
          <w:szCs w:val="23"/>
        </w:rPr>
        <w:t xml:space="preserve">Procedures for making public comments in advance of the meeting: </w:t>
      </w:r>
      <w:r w:rsidRPr="003E03B2">
        <w:rPr>
          <w:sz w:val="23"/>
          <w:szCs w:val="23"/>
        </w:rPr>
        <w:t xml:space="preserve">You may submit comments or questions via email to </w:t>
      </w:r>
      <w:hyperlink r:id="rId9" w:history="1">
        <w:r w:rsidRPr="003E03B2">
          <w:rPr>
            <w:sz w:val="23"/>
            <w:szCs w:val="23"/>
            <w:u w:val="single"/>
          </w:rPr>
          <w:t>jwatkins@roselandnj.org</w:t>
        </w:r>
      </w:hyperlink>
      <w:r w:rsidRPr="003E03B2">
        <w:rPr>
          <w:sz w:val="23"/>
          <w:szCs w:val="23"/>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3E03B2" w:rsidRDefault="00B15F66" w:rsidP="00B15F66">
      <w:pPr>
        <w:jc w:val="both"/>
        <w:rPr>
          <w:b/>
          <w:bCs/>
          <w:sz w:val="23"/>
          <w:szCs w:val="23"/>
        </w:rPr>
      </w:pPr>
    </w:p>
    <w:p w14:paraId="0A68908B" w14:textId="77777777" w:rsidR="00B15F66" w:rsidRPr="003E03B2" w:rsidRDefault="00B15F66" w:rsidP="00B15F66">
      <w:pPr>
        <w:jc w:val="both"/>
        <w:rPr>
          <w:sz w:val="23"/>
          <w:szCs w:val="23"/>
        </w:rPr>
      </w:pPr>
      <w:r w:rsidRPr="003E03B2">
        <w:rPr>
          <w:b/>
          <w:bCs/>
          <w:sz w:val="23"/>
          <w:szCs w:val="23"/>
        </w:rPr>
        <w:t xml:space="preserve">Relevant documents: </w:t>
      </w:r>
      <w:r w:rsidRPr="003E03B2">
        <w:rPr>
          <w:sz w:val="23"/>
          <w:szCs w:val="23"/>
        </w:rPr>
        <w:t xml:space="preserve">The meeting agenda and any relevant documents will be posted on the Borough’s website in advance of the meeting at: </w:t>
      </w:r>
      <w:hyperlink r:id="rId10" w:history="1">
        <w:r w:rsidRPr="003E03B2">
          <w:rPr>
            <w:sz w:val="23"/>
            <w:szCs w:val="23"/>
            <w:u w:val="single"/>
          </w:rPr>
          <w:t>www.roselandnj.org</w:t>
        </w:r>
      </w:hyperlink>
      <w:r w:rsidRPr="003E03B2">
        <w:rPr>
          <w:sz w:val="23"/>
          <w:szCs w:val="23"/>
        </w:rPr>
        <w:t>, in the “News and Announcements” section with the posting of the Council Meeting announcement.</w:t>
      </w:r>
    </w:p>
    <w:p w14:paraId="687DD379" w14:textId="77777777" w:rsidR="00B15F66" w:rsidRPr="003E03B2" w:rsidRDefault="00B15F66" w:rsidP="00B15F66">
      <w:pPr>
        <w:jc w:val="both"/>
        <w:rPr>
          <w:sz w:val="23"/>
          <w:szCs w:val="23"/>
        </w:rPr>
      </w:pPr>
    </w:p>
    <w:p w14:paraId="3E26C4E4" w14:textId="2F0FE155" w:rsidR="00B15F66" w:rsidRPr="003E03B2" w:rsidRDefault="00B15F66" w:rsidP="00B15F66">
      <w:pPr>
        <w:jc w:val="both"/>
        <w:rPr>
          <w:sz w:val="23"/>
          <w:szCs w:val="23"/>
        </w:rPr>
      </w:pPr>
      <w:r w:rsidRPr="003E03B2">
        <w:rPr>
          <w:kern w:val="28"/>
          <w:sz w:val="23"/>
          <w:szCs w:val="23"/>
        </w:rPr>
        <w:lastRenderedPageBreak/>
        <w:t xml:space="preserve">If </w:t>
      </w:r>
      <w:r w:rsidR="005F5EF0" w:rsidRPr="003E03B2">
        <w:rPr>
          <w:kern w:val="28"/>
          <w:sz w:val="23"/>
          <w:szCs w:val="23"/>
        </w:rPr>
        <w:t xml:space="preserve">additional </w:t>
      </w:r>
      <w:r w:rsidRPr="003E03B2">
        <w:rPr>
          <w:kern w:val="28"/>
          <w:sz w:val="23"/>
          <w:szCs w:val="23"/>
        </w:rPr>
        <w:t xml:space="preserve">Executive Session is required, it will immediately follow the conclusion of the public portion of the meeting.  </w:t>
      </w:r>
      <w:r w:rsidRPr="003E03B2">
        <w:rPr>
          <w:sz w:val="23"/>
          <w:szCs w:val="23"/>
        </w:rPr>
        <w:t>Copies of this notice will be posted, mailed and filed in accordance with the provisions of the Open Public Meetings Act.</w:t>
      </w:r>
    </w:p>
    <w:p w14:paraId="537B7822" w14:textId="015AC184" w:rsidR="00B35364" w:rsidRPr="003E03B2" w:rsidRDefault="00B35364" w:rsidP="007733A7">
      <w:pPr>
        <w:ind w:left="720"/>
        <w:jc w:val="both"/>
        <w:rPr>
          <w:sz w:val="23"/>
          <w:szCs w:val="23"/>
          <w:u w:val="single"/>
        </w:rPr>
      </w:pPr>
    </w:p>
    <w:p w14:paraId="6B290292" w14:textId="77777777" w:rsidR="0027654D" w:rsidRPr="003E03B2" w:rsidRDefault="0027654D" w:rsidP="0027654D">
      <w:pPr>
        <w:numPr>
          <w:ilvl w:val="0"/>
          <w:numId w:val="2"/>
        </w:numPr>
        <w:ind w:left="0" w:firstLine="0"/>
        <w:jc w:val="both"/>
        <w:rPr>
          <w:sz w:val="23"/>
          <w:szCs w:val="23"/>
          <w:u w:val="single"/>
        </w:rPr>
      </w:pPr>
      <w:r w:rsidRPr="003E03B2">
        <w:rPr>
          <w:sz w:val="23"/>
          <w:szCs w:val="23"/>
          <w:u w:val="single"/>
        </w:rPr>
        <w:t>CALL TO ORDER &amp; SUNSHINE STATEMENT</w:t>
      </w:r>
    </w:p>
    <w:p w14:paraId="44EBA3AC" w14:textId="77777777" w:rsidR="003D0795" w:rsidRPr="003E03B2" w:rsidRDefault="003D0795" w:rsidP="003D0795">
      <w:pPr>
        <w:jc w:val="both"/>
        <w:rPr>
          <w:sz w:val="23"/>
          <w:szCs w:val="23"/>
          <w:u w:val="single"/>
        </w:rPr>
      </w:pPr>
    </w:p>
    <w:p w14:paraId="1EF2CF75" w14:textId="77777777" w:rsidR="003D0795" w:rsidRPr="003E03B2" w:rsidRDefault="003D0795" w:rsidP="003D0795">
      <w:pPr>
        <w:numPr>
          <w:ilvl w:val="0"/>
          <w:numId w:val="2"/>
        </w:numPr>
        <w:ind w:left="0" w:firstLine="0"/>
        <w:jc w:val="both"/>
        <w:rPr>
          <w:sz w:val="23"/>
          <w:szCs w:val="23"/>
          <w:u w:val="single"/>
        </w:rPr>
      </w:pPr>
      <w:r w:rsidRPr="003E03B2">
        <w:rPr>
          <w:sz w:val="23"/>
          <w:szCs w:val="23"/>
          <w:u w:val="single"/>
        </w:rPr>
        <w:t>EXECUTIVE SESSION ROLL CALL</w:t>
      </w:r>
    </w:p>
    <w:p w14:paraId="640D8A67" w14:textId="77777777" w:rsidR="003D0795" w:rsidRPr="003E03B2" w:rsidRDefault="003D0795" w:rsidP="003D0795">
      <w:pPr>
        <w:pStyle w:val="ListParagraph"/>
        <w:jc w:val="both"/>
        <w:rPr>
          <w:sz w:val="23"/>
          <w:szCs w:val="23"/>
          <w:u w:val="single"/>
        </w:rPr>
      </w:pPr>
    </w:p>
    <w:p w14:paraId="76837585" w14:textId="13C3FE58" w:rsidR="003D0795" w:rsidRPr="003E03B2" w:rsidRDefault="00125ECE" w:rsidP="003D0795">
      <w:pPr>
        <w:ind w:firstLine="720"/>
        <w:jc w:val="both"/>
        <w:rPr>
          <w:sz w:val="23"/>
          <w:szCs w:val="23"/>
          <w:lang w:val="es-ES"/>
        </w:rPr>
      </w:pPr>
      <w:bookmarkStart w:id="0" w:name="_Hlk95898063"/>
      <w:r w:rsidRPr="003E03B2">
        <w:rPr>
          <w:sz w:val="23"/>
          <w:szCs w:val="23"/>
          <w:lang w:val="es-ES"/>
        </w:rPr>
        <w:t xml:space="preserve">____ Spango </w:t>
      </w:r>
      <w:r w:rsidR="003D0795" w:rsidRPr="003E03B2">
        <w:rPr>
          <w:sz w:val="23"/>
          <w:szCs w:val="23"/>
          <w:lang w:val="es-ES"/>
        </w:rPr>
        <w:t>____</w:t>
      </w:r>
      <w:r w:rsidRPr="003E03B2">
        <w:rPr>
          <w:sz w:val="23"/>
          <w:szCs w:val="23"/>
          <w:lang w:val="es-ES"/>
        </w:rPr>
        <w:t xml:space="preserve"> </w:t>
      </w:r>
      <w:r w:rsidR="003D0795" w:rsidRPr="003E03B2">
        <w:rPr>
          <w:sz w:val="23"/>
          <w:szCs w:val="23"/>
          <w:lang w:val="es-ES"/>
        </w:rPr>
        <w:t>Bardi ____</w:t>
      </w:r>
      <w:r w:rsidRPr="003E03B2">
        <w:rPr>
          <w:sz w:val="23"/>
          <w:szCs w:val="23"/>
          <w:lang w:val="es-ES"/>
        </w:rPr>
        <w:t xml:space="preserve"> </w:t>
      </w:r>
      <w:r w:rsidR="003D0795" w:rsidRPr="003E03B2">
        <w:rPr>
          <w:sz w:val="23"/>
          <w:szCs w:val="23"/>
          <w:lang w:val="es-ES"/>
        </w:rPr>
        <w:t>Fishman ____</w:t>
      </w:r>
      <w:r w:rsidRPr="003E03B2">
        <w:rPr>
          <w:sz w:val="23"/>
          <w:szCs w:val="23"/>
          <w:lang w:val="es-ES"/>
        </w:rPr>
        <w:t xml:space="preserve"> </w:t>
      </w:r>
      <w:r w:rsidR="003D0795" w:rsidRPr="003E03B2">
        <w:rPr>
          <w:sz w:val="23"/>
          <w:szCs w:val="23"/>
          <w:lang w:val="es-ES"/>
        </w:rPr>
        <w:t>Freda ____</w:t>
      </w:r>
      <w:r w:rsidRPr="003E03B2">
        <w:rPr>
          <w:sz w:val="23"/>
          <w:szCs w:val="23"/>
          <w:lang w:val="es-ES"/>
        </w:rPr>
        <w:t xml:space="preserve"> </w:t>
      </w:r>
      <w:r w:rsidR="003D0795" w:rsidRPr="003E03B2">
        <w:rPr>
          <w:sz w:val="23"/>
          <w:szCs w:val="23"/>
          <w:lang w:val="es-ES"/>
        </w:rPr>
        <w:t>Perrotti _</w:t>
      </w:r>
      <w:r w:rsidRPr="003E03B2">
        <w:rPr>
          <w:sz w:val="23"/>
          <w:szCs w:val="23"/>
          <w:lang w:val="es-ES"/>
        </w:rPr>
        <w:t>_</w:t>
      </w:r>
      <w:r w:rsidR="003D0795" w:rsidRPr="003E03B2">
        <w:rPr>
          <w:sz w:val="23"/>
          <w:szCs w:val="23"/>
          <w:lang w:val="es-ES"/>
        </w:rPr>
        <w:t>__</w:t>
      </w:r>
      <w:r w:rsidRPr="003E03B2">
        <w:rPr>
          <w:sz w:val="23"/>
          <w:szCs w:val="23"/>
          <w:lang w:val="es-ES"/>
        </w:rPr>
        <w:t xml:space="preserve"> </w:t>
      </w:r>
      <w:r w:rsidR="003D0795" w:rsidRPr="003E03B2">
        <w:rPr>
          <w:sz w:val="23"/>
          <w:szCs w:val="23"/>
          <w:lang w:val="es-ES"/>
        </w:rPr>
        <w:t>Tolli ____ Trillo</w:t>
      </w:r>
    </w:p>
    <w:bookmarkEnd w:id="0"/>
    <w:p w14:paraId="2C4062EF" w14:textId="77777777" w:rsidR="003D0795" w:rsidRPr="003E03B2" w:rsidRDefault="003D0795" w:rsidP="003D0795">
      <w:pPr>
        <w:ind w:firstLine="720"/>
        <w:jc w:val="both"/>
        <w:rPr>
          <w:sz w:val="23"/>
          <w:szCs w:val="23"/>
          <w:lang w:val="es-ES"/>
        </w:rPr>
      </w:pPr>
    </w:p>
    <w:p w14:paraId="15C9AF8B" w14:textId="6AAE2989" w:rsidR="003D0795" w:rsidRPr="003E03B2" w:rsidRDefault="003D0795" w:rsidP="00992490">
      <w:pPr>
        <w:numPr>
          <w:ilvl w:val="0"/>
          <w:numId w:val="2"/>
        </w:numPr>
        <w:jc w:val="both"/>
        <w:rPr>
          <w:sz w:val="23"/>
          <w:szCs w:val="23"/>
          <w:u w:val="single"/>
        </w:rPr>
      </w:pPr>
      <w:r w:rsidRPr="003E03B2">
        <w:rPr>
          <w:sz w:val="23"/>
          <w:szCs w:val="23"/>
          <w:u w:val="single"/>
        </w:rPr>
        <w:t>EXECUTIVE SESSION</w:t>
      </w:r>
    </w:p>
    <w:p w14:paraId="367C6F4C" w14:textId="77777777" w:rsidR="003D0795" w:rsidRPr="003E03B2" w:rsidRDefault="003D0795" w:rsidP="003D0795">
      <w:pPr>
        <w:jc w:val="both"/>
        <w:rPr>
          <w:sz w:val="23"/>
          <w:szCs w:val="23"/>
          <w:u w:val="single"/>
        </w:rPr>
      </w:pPr>
    </w:p>
    <w:p w14:paraId="75601905" w14:textId="7FF5DF8D" w:rsidR="003D0795" w:rsidRPr="003E03B2" w:rsidRDefault="003D0795" w:rsidP="003D0795">
      <w:pPr>
        <w:ind w:left="720"/>
        <w:jc w:val="both"/>
        <w:rPr>
          <w:sz w:val="23"/>
          <w:szCs w:val="23"/>
        </w:rPr>
      </w:pPr>
      <w:r w:rsidRPr="003E03B2">
        <w:rPr>
          <w:sz w:val="23"/>
          <w:szCs w:val="23"/>
        </w:rPr>
        <w:t>Resolution No.</w:t>
      </w:r>
      <w:r w:rsidR="00635B04" w:rsidRPr="003E03B2">
        <w:rPr>
          <w:sz w:val="23"/>
          <w:szCs w:val="23"/>
        </w:rPr>
        <w:t xml:space="preserve"> </w:t>
      </w:r>
      <w:r w:rsidR="008E04CA" w:rsidRPr="003E03B2">
        <w:rPr>
          <w:sz w:val="23"/>
          <w:szCs w:val="23"/>
        </w:rPr>
        <w:t>-2023</w:t>
      </w:r>
      <w:r w:rsidRPr="003E03B2">
        <w:rPr>
          <w:sz w:val="23"/>
          <w:szCs w:val="23"/>
        </w:rPr>
        <w:t xml:space="preserve"> Approval to Close to Executive Session to discuss the following:</w:t>
      </w:r>
    </w:p>
    <w:p w14:paraId="21A695AE" w14:textId="77777777" w:rsidR="00F75485" w:rsidRPr="003E03B2" w:rsidRDefault="00F75485" w:rsidP="00043F5C">
      <w:pPr>
        <w:tabs>
          <w:tab w:val="left" w:pos="2385"/>
        </w:tabs>
        <w:jc w:val="both"/>
        <w:rPr>
          <w:sz w:val="23"/>
          <w:szCs w:val="23"/>
        </w:rPr>
      </w:pPr>
    </w:p>
    <w:p w14:paraId="52717641" w14:textId="77777777" w:rsidR="003D0795" w:rsidRPr="003E03B2" w:rsidRDefault="003D0795" w:rsidP="003D0795">
      <w:pPr>
        <w:pStyle w:val="ListParagraph"/>
        <w:numPr>
          <w:ilvl w:val="0"/>
          <w:numId w:val="2"/>
        </w:numPr>
        <w:rPr>
          <w:sz w:val="23"/>
          <w:szCs w:val="23"/>
          <w:u w:val="single"/>
        </w:rPr>
      </w:pPr>
      <w:r w:rsidRPr="003E03B2">
        <w:rPr>
          <w:sz w:val="23"/>
          <w:szCs w:val="23"/>
          <w:u w:val="single"/>
        </w:rPr>
        <w:t>OPEN SESSION ROLL CALL</w:t>
      </w:r>
    </w:p>
    <w:p w14:paraId="65D272FA" w14:textId="77777777" w:rsidR="003D0795" w:rsidRPr="003E03B2" w:rsidRDefault="003D0795" w:rsidP="003D0795">
      <w:pPr>
        <w:jc w:val="both"/>
        <w:rPr>
          <w:sz w:val="23"/>
          <w:szCs w:val="23"/>
          <w:u w:val="single"/>
        </w:rPr>
      </w:pPr>
    </w:p>
    <w:p w14:paraId="1FC44162" w14:textId="77777777" w:rsidR="00125ECE" w:rsidRPr="003E03B2" w:rsidRDefault="00125ECE" w:rsidP="00125ECE">
      <w:pPr>
        <w:ind w:firstLine="720"/>
        <w:jc w:val="both"/>
        <w:rPr>
          <w:sz w:val="23"/>
          <w:szCs w:val="23"/>
          <w:lang w:val="es-ES"/>
        </w:rPr>
      </w:pPr>
      <w:r w:rsidRPr="003E03B2">
        <w:rPr>
          <w:sz w:val="23"/>
          <w:szCs w:val="23"/>
          <w:lang w:val="es-ES"/>
        </w:rPr>
        <w:t>____ Spango ____ Bardi ____ Fishman ____ Freda ____ Perrotti ____ Tolli ____ Trillo</w:t>
      </w:r>
    </w:p>
    <w:p w14:paraId="00206BD6" w14:textId="77777777" w:rsidR="0027654D" w:rsidRPr="003E03B2" w:rsidRDefault="0027654D" w:rsidP="0027654D">
      <w:pPr>
        <w:pStyle w:val="ListParagraph"/>
        <w:rPr>
          <w:sz w:val="23"/>
          <w:szCs w:val="23"/>
          <w:u w:val="single"/>
          <w:lang w:val="es-ES"/>
        </w:rPr>
      </w:pPr>
    </w:p>
    <w:p w14:paraId="34272DED" w14:textId="5E19A7A6" w:rsidR="0095471B" w:rsidRPr="003E03B2" w:rsidRDefault="0027654D" w:rsidP="00261090">
      <w:pPr>
        <w:pStyle w:val="ListParagraph"/>
        <w:numPr>
          <w:ilvl w:val="0"/>
          <w:numId w:val="2"/>
        </w:numPr>
        <w:rPr>
          <w:sz w:val="23"/>
          <w:szCs w:val="23"/>
          <w:u w:val="single"/>
        </w:rPr>
      </w:pPr>
      <w:r w:rsidRPr="003E03B2">
        <w:rPr>
          <w:sz w:val="23"/>
          <w:szCs w:val="23"/>
          <w:u w:val="single"/>
        </w:rPr>
        <w:t>SALUTE TO THE FLAG</w:t>
      </w:r>
    </w:p>
    <w:p w14:paraId="32E0EED2" w14:textId="77777777" w:rsidR="0095471B" w:rsidRPr="003E03B2" w:rsidRDefault="0095471B" w:rsidP="0095471B">
      <w:pPr>
        <w:rPr>
          <w:sz w:val="23"/>
          <w:szCs w:val="23"/>
          <w:u w:val="single"/>
        </w:rPr>
      </w:pPr>
    </w:p>
    <w:p w14:paraId="0B6A955A" w14:textId="6CA5E221" w:rsidR="0027654D" w:rsidRPr="003E03B2" w:rsidRDefault="0027654D" w:rsidP="0027654D">
      <w:pPr>
        <w:pStyle w:val="ListParagraph"/>
        <w:numPr>
          <w:ilvl w:val="0"/>
          <w:numId w:val="2"/>
        </w:numPr>
        <w:rPr>
          <w:sz w:val="23"/>
          <w:szCs w:val="23"/>
          <w:u w:val="single"/>
        </w:rPr>
      </w:pPr>
      <w:r w:rsidRPr="003E03B2">
        <w:rPr>
          <w:sz w:val="23"/>
          <w:szCs w:val="23"/>
          <w:u w:val="single"/>
        </w:rPr>
        <w:t>PUBLIC COMMENT</w:t>
      </w:r>
    </w:p>
    <w:p w14:paraId="73A69104" w14:textId="77777777" w:rsidR="007C6F90" w:rsidRPr="003E03B2" w:rsidRDefault="007C6F90" w:rsidP="007C6F90">
      <w:pPr>
        <w:pStyle w:val="ListParagraph"/>
        <w:rPr>
          <w:sz w:val="23"/>
          <w:szCs w:val="23"/>
        </w:rPr>
      </w:pPr>
    </w:p>
    <w:p w14:paraId="2AAB7C89" w14:textId="77777777" w:rsidR="0027654D" w:rsidRPr="003E03B2" w:rsidRDefault="0027654D" w:rsidP="0027654D">
      <w:pPr>
        <w:pStyle w:val="ListParagraph"/>
        <w:numPr>
          <w:ilvl w:val="1"/>
          <w:numId w:val="2"/>
        </w:numPr>
        <w:rPr>
          <w:sz w:val="23"/>
          <w:szCs w:val="23"/>
        </w:rPr>
      </w:pPr>
      <w:r w:rsidRPr="003E03B2">
        <w:rPr>
          <w:sz w:val="23"/>
          <w:szCs w:val="23"/>
        </w:rPr>
        <w:t>Response to Public Comment, if needed.</w:t>
      </w:r>
    </w:p>
    <w:p w14:paraId="1781EBB6" w14:textId="77777777" w:rsidR="00CE480C" w:rsidRPr="003E03B2" w:rsidRDefault="00CE480C" w:rsidP="002220AC">
      <w:pPr>
        <w:pStyle w:val="List"/>
        <w:ind w:left="0" w:firstLine="0"/>
        <w:jc w:val="both"/>
        <w:rPr>
          <w:sz w:val="23"/>
          <w:szCs w:val="23"/>
          <w:u w:val="single"/>
        </w:rPr>
      </w:pPr>
    </w:p>
    <w:p w14:paraId="2DDCE466" w14:textId="1990DFCE" w:rsidR="00D9250A" w:rsidRPr="003E03B2" w:rsidRDefault="00D9250A" w:rsidP="00285B2D">
      <w:pPr>
        <w:pStyle w:val="List"/>
        <w:numPr>
          <w:ilvl w:val="0"/>
          <w:numId w:val="2"/>
        </w:numPr>
        <w:jc w:val="both"/>
        <w:rPr>
          <w:sz w:val="23"/>
          <w:szCs w:val="23"/>
          <w:u w:val="single"/>
        </w:rPr>
      </w:pPr>
      <w:r w:rsidRPr="003E03B2">
        <w:rPr>
          <w:sz w:val="23"/>
          <w:szCs w:val="23"/>
          <w:u w:val="single"/>
        </w:rPr>
        <w:t>PRESENTATIONS</w:t>
      </w:r>
    </w:p>
    <w:p w14:paraId="4423B813" w14:textId="488E5AAB" w:rsidR="00C21D64" w:rsidRPr="003E03B2" w:rsidRDefault="00C21D64" w:rsidP="00D67869">
      <w:pPr>
        <w:pStyle w:val="List"/>
        <w:ind w:left="0" w:firstLine="0"/>
        <w:jc w:val="both"/>
        <w:rPr>
          <w:sz w:val="23"/>
          <w:szCs w:val="23"/>
        </w:rPr>
      </w:pPr>
    </w:p>
    <w:p w14:paraId="66F1CBE6" w14:textId="0C362798" w:rsidR="001C1DB5" w:rsidRPr="003E03B2" w:rsidRDefault="002220AC" w:rsidP="00F466DF">
      <w:pPr>
        <w:pStyle w:val="List"/>
        <w:numPr>
          <w:ilvl w:val="0"/>
          <w:numId w:val="2"/>
        </w:numPr>
        <w:ind w:left="0" w:firstLine="0"/>
        <w:jc w:val="both"/>
        <w:rPr>
          <w:sz w:val="23"/>
          <w:szCs w:val="23"/>
          <w:u w:val="single"/>
        </w:rPr>
      </w:pPr>
      <w:r w:rsidRPr="003E03B2">
        <w:rPr>
          <w:sz w:val="23"/>
          <w:szCs w:val="23"/>
          <w:u w:val="single"/>
        </w:rPr>
        <w:t>INTRODUCTION OF ORDINANCES</w:t>
      </w:r>
    </w:p>
    <w:p w14:paraId="3A1368BA" w14:textId="77777777" w:rsidR="00B10F6C" w:rsidRPr="003E03B2" w:rsidRDefault="00B10F6C" w:rsidP="00B10F6C">
      <w:pPr>
        <w:rPr>
          <w:sz w:val="23"/>
          <w:szCs w:val="23"/>
        </w:rPr>
      </w:pPr>
    </w:p>
    <w:p w14:paraId="633DED43" w14:textId="4699952A" w:rsidR="00B10F6C" w:rsidRPr="003E03B2" w:rsidRDefault="00B10F6C" w:rsidP="00B10F6C">
      <w:pPr>
        <w:ind w:left="720"/>
        <w:jc w:val="center"/>
        <w:rPr>
          <w:sz w:val="23"/>
          <w:szCs w:val="23"/>
        </w:rPr>
      </w:pPr>
      <w:r w:rsidRPr="003E03B2">
        <w:rPr>
          <w:sz w:val="23"/>
          <w:szCs w:val="23"/>
        </w:rPr>
        <w:t xml:space="preserve">ORDINANCE NO. </w:t>
      </w:r>
      <w:r w:rsidR="00125ECE" w:rsidRPr="003E03B2">
        <w:rPr>
          <w:sz w:val="23"/>
          <w:szCs w:val="23"/>
        </w:rPr>
        <w:t>01</w:t>
      </w:r>
      <w:r w:rsidRPr="003E03B2">
        <w:rPr>
          <w:sz w:val="23"/>
          <w:szCs w:val="23"/>
        </w:rPr>
        <w:t>-202</w:t>
      </w:r>
      <w:r w:rsidR="00125ECE" w:rsidRPr="003E03B2">
        <w:rPr>
          <w:sz w:val="23"/>
          <w:szCs w:val="23"/>
        </w:rPr>
        <w:t>3</w:t>
      </w:r>
    </w:p>
    <w:p w14:paraId="59C40DE3" w14:textId="77777777" w:rsidR="00B10F6C" w:rsidRPr="003E03B2" w:rsidRDefault="00B10F6C" w:rsidP="00B10F6C">
      <w:pPr>
        <w:rPr>
          <w:sz w:val="23"/>
          <w:szCs w:val="23"/>
        </w:rPr>
      </w:pPr>
    </w:p>
    <w:p w14:paraId="53523AC0" w14:textId="6CC14900" w:rsidR="00B10F6C" w:rsidRPr="003E03B2" w:rsidRDefault="00125ECE" w:rsidP="00125ECE">
      <w:pPr>
        <w:ind w:left="720"/>
        <w:jc w:val="both"/>
        <w:rPr>
          <w:sz w:val="23"/>
          <w:szCs w:val="23"/>
        </w:rPr>
      </w:pPr>
      <w:r w:rsidRPr="003E03B2">
        <w:rPr>
          <w:sz w:val="23"/>
          <w:szCs w:val="23"/>
        </w:rPr>
        <w:t>AN ORDINANCE OF THE BOROUGH OF ROSELAND AMENDING AND SUPPLEMENTING CHAPTER 4 OF THE REVISED GENERAL ORDINANCES OF THE BOROUGH OF ROSELAND ENTITLED “LICENSING AND BUSINESS REGULATIONS” ADDING NEW SECTION 4-13 ENTITLED "BUSINESS INSURANCE REGISTRATION"</w:t>
      </w:r>
    </w:p>
    <w:p w14:paraId="4E1A6C8D" w14:textId="77777777" w:rsidR="00125ECE" w:rsidRPr="003E03B2" w:rsidRDefault="00125ECE" w:rsidP="00125ECE">
      <w:pPr>
        <w:ind w:left="720"/>
        <w:jc w:val="both"/>
        <w:rPr>
          <w:sz w:val="23"/>
          <w:szCs w:val="23"/>
        </w:rPr>
      </w:pPr>
    </w:p>
    <w:p w14:paraId="7278E390" w14:textId="5A66D717" w:rsidR="00700323" w:rsidRPr="003E03B2" w:rsidRDefault="00B10F6C" w:rsidP="00B10F6C">
      <w:pPr>
        <w:ind w:left="720"/>
        <w:jc w:val="center"/>
        <w:rPr>
          <w:i/>
          <w:iCs/>
          <w:sz w:val="23"/>
          <w:szCs w:val="23"/>
        </w:rPr>
      </w:pPr>
      <w:bookmarkStart w:id="1" w:name="_Hlk115877232"/>
      <w:r w:rsidRPr="003E03B2">
        <w:rPr>
          <w:i/>
          <w:iCs/>
          <w:sz w:val="23"/>
          <w:szCs w:val="23"/>
        </w:rPr>
        <w:t xml:space="preserve">Public Hearing </w:t>
      </w:r>
      <w:r w:rsidR="00125ECE" w:rsidRPr="003E03B2">
        <w:rPr>
          <w:i/>
          <w:iCs/>
          <w:sz w:val="23"/>
          <w:szCs w:val="23"/>
        </w:rPr>
        <w:t xml:space="preserve">February </w:t>
      </w:r>
      <w:r w:rsidRPr="003E03B2">
        <w:rPr>
          <w:i/>
          <w:iCs/>
          <w:sz w:val="23"/>
          <w:szCs w:val="23"/>
        </w:rPr>
        <w:t>2</w:t>
      </w:r>
      <w:r w:rsidR="00125ECE" w:rsidRPr="003E03B2">
        <w:rPr>
          <w:i/>
          <w:iCs/>
          <w:sz w:val="23"/>
          <w:szCs w:val="23"/>
        </w:rPr>
        <w:t>1</w:t>
      </w:r>
      <w:r w:rsidRPr="003E03B2">
        <w:rPr>
          <w:i/>
          <w:iCs/>
          <w:sz w:val="23"/>
          <w:szCs w:val="23"/>
        </w:rPr>
        <w:t>, 202</w:t>
      </w:r>
      <w:r w:rsidR="00125ECE" w:rsidRPr="003E03B2">
        <w:rPr>
          <w:i/>
          <w:iCs/>
          <w:sz w:val="23"/>
          <w:szCs w:val="23"/>
        </w:rPr>
        <w:t>3</w:t>
      </w:r>
    </w:p>
    <w:bookmarkEnd w:id="1"/>
    <w:p w14:paraId="5C2E3673" w14:textId="73EBAFCB" w:rsidR="00B10F6C" w:rsidRPr="003E03B2" w:rsidRDefault="00B10F6C" w:rsidP="00D0736A">
      <w:pPr>
        <w:rPr>
          <w:i/>
          <w:iCs/>
          <w:sz w:val="23"/>
          <w:szCs w:val="23"/>
        </w:rPr>
      </w:pPr>
    </w:p>
    <w:p w14:paraId="18F8317F" w14:textId="30137980" w:rsidR="00B10F6C" w:rsidRPr="003E03B2" w:rsidRDefault="00B10F6C" w:rsidP="00B10F6C">
      <w:pPr>
        <w:ind w:left="720"/>
        <w:jc w:val="center"/>
        <w:rPr>
          <w:sz w:val="23"/>
          <w:szCs w:val="23"/>
        </w:rPr>
      </w:pPr>
      <w:r w:rsidRPr="003E03B2">
        <w:rPr>
          <w:sz w:val="23"/>
          <w:szCs w:val="23"/>
        </w:rPr>
        <w:t xml:space="preserve">ORDINANCE NO. </w:t>
      </w:r>
      <w:r w:rsidR="00125ECE" w:rsidRPr="003E03B2">
        <w:rPr>
          <w:sz w:val="23"/>
          <w:szCs w:val="23"/>
        </w:rPr>
        <w:t>02</w:t>
      </w:r>
      <w:r w:rsidRPr="003E03B2">
        <w:rPr>
          <w:sz w:val="23"/>
          <w:szCs w:val="23"/>
        </w:rPr>
        <w:t>-202</w:t>
      </w:r>
      <w:r w:rsidR="00125ECE" w:rsidRPr="003E03B2">
        <w:rPr>
          <w:sz w:val="23"/>
          <w:szCs w:val="23"/>
        </w:rPr>
        <w:t>3</w:t>
      </w:r>
    </w:p>
    <w:p w14:paraId="048F8339" w14:textId="77777777" w:rsidR="00B10F6C" w:rsidRPr="003E03B2" w:rsidRDefault="00B10F6C" w:rsidP="00B10F6C">
      <w:pPr>
        <w:ind w:left="720"/>
        <w:rPr>
          <w:sz w:val="23"/>
          <w:szCs w:val="23"/>
        </w:rPr>
      </w:pPr>
    </w:p>
    <w:p w14:paraId="0CD87DF1" w14:textId="77777777" w:rsidR="00125ECE" w:rsidRPr="003E03B2" w:rsidRDefault="00125ECE" w:rsidP="00125ECE">
      <w:pPr>
        <w:ind w:left="720"/>
        <w:jc w:val="both"/>
        <w:rPr>
          <w:caps/>
          <w:sz w:val="23"/>
          <w:szCs w:val="23"/>
        </w:rPr>
      </w:pPr>
      <w:r w:rsidRPr="003E03B2">
        <w:rPr>
          <w:caps/>
          <w:sz w:val="23"/>
          <w:szCs w:val="23"/>
        </w:rPr>
        <w:t>AN ORDINANCE CREATING A NEW CHAPTER 12 OF THE REVISED GENERAL ORDINANCES OF THE BOROUGH OF ROSELAND ENTITLED “CHILDREN’S FUND”, AUTHORIZING THE CREATION OF A CHILDREN’S FUND AND ESTABLISHING ADMINISTRATIVE AND PROCEDURAL GUIDELINES FOR THE OPERATION AND MANAGEMENT OF SAID FUND</w:t>
      </w:r>
    </w:p>
    <w:p w14:paraId="59557937" w14:textId="77777777" w:rsidR="00125ECE" w:rsidRPr="003E03B2" w:rsidRDefault="00125ECE" w:rsidP="00B10F6C">
      <w:pPr>
        <w:ind w:left="720"/>
        <w:jc w:val="center"/>
        <w:rPr>
          <w:caps/>
          <w:sz w:val="23"/>
          <w:szCs w:val="23"/>
        </w:rPr>
      </w:pPr>
    </w:p>
    <w:p w14:paraId="4DF9EACB" w14:textId="77777777" w:rsidR="00125ECE" w:rsidRPr="003E03B2" w:rsidRDefault="00125ECE" w:rsidP="00125ECE">
      <w:pPr>
        <w:ind w:left="720"/>
        <w:jc w:val="center"/>
        <w:rPr>
          <w:i/>
          <w:iCs/>
          <w:sz w:val="23"/>
          <w:szCs w:val="23"/>
        </w:rPr>
      </w:pPr>
      <w:r w:rsidRPr="003E03B2">
        <w:rPr>
          <w:i/>
          <w:iCs/>
          <w:sz w:val="23"/>
          <w:szCs w:val="23"/>
        </w:rPr>
        <w:t>Public Hearing February 21, 2023</w:t>
      </w:r>
    </w:p>
    <w:p w14:paraId="712077A6" w14:textId="07B15D3E" w:rsidR="00B10F6C" w:rsidRPr="003E03B2" w:rsidRDefault="00B10F6C" w:rsidP="00D0736A">
      <w:pPr>
        <w:rPr>
          <w:i/>
          <w:iCs/>
          <w:sz w:val="23"/>
          <w:szCs w:val="23"/>
        </w:rPr>
      </w:pPr>
    </w:p>
    <w:p w14:paraId="030E0508" w14:textId="3055FEC2" w:rsidR="00125ECE" w:rsidRPr="003E03B2" w:rsidRDefault="00125ECE" w:rsidP="00125ECE">
      <w:pPr>
        <w:ind w:left="720"/>
        <w:jc w:val="center"/>
        <w:rPr>
          <w:sz w:val="23"/>
          <w:szCs w:val="23"/>
        </w:rPr>
      </w:pPr>
      <w:r w:rsidRPr="003E03B2">
        <w:rPr>
          <w:sz w:val="23"/>
          <w:szCs w:val="23"/>
        </w:rPr>
        <w:t>ORDINANCE NO. 03-2023</w:t>
      </w:r>
    </w:p>
    <w:p w14:paraId="4BE3A3AD" w14:textId="77777777" w:rsidR="00125ECE" w:rsidRPr="003E03B2" w:rsidRDefault="00125ECE" w:rsidP="00125ECE">
      <w:pPr>
        <w:ind w:left="720"/>
        <w:jc w:val="both"/>
        <w:rPr>
          <w:sz w:val="23"/>
          <w:szCs w:val="23"/>
        </w:rPr>
      </w:pPr>
    </w:p>
    <w:p w14:paraId="3E595C21" w14:textId="779B3B96" w:rsidR="00125ECE" w:rsidRPr="003E03B2" w:rsidRDefault="00125ECE" w:rsidP="00125ECE">
      <w:pPr>
        <w:ind w:left="720"/>
        <w:jc w:val="both"/>
        <w:rPr>
          <w:sz w:val="23"/>
          <w:szCs w:val="23"/>
        </w:rPr>
      </w:pPr>
      <w:r w:rsidRPr="003E03B2">
        <w:rPr>
          <w:sz w:val="23"/>
          <w:szCs w:val="23"/>
        </w:rPr>
        <w:t>AN ORDINANCE AMENDING CHAPTER 2 OF THE REVISED GENERAL ORDINANCES OF THE BOROUGH OF ROSELAND ENTITLED “DEPARTMENT OF ADMINISTRATION”, SECTION 2-11 ENTITLED “BOROUGH PUBLIC DEFENDER” TO ENABLE THE APPOINTMENT OF AN ASSISTANT PUBLIC DEFENDER AND AN ALTERNATE PUBLIC DEFENDER</w:t>
      </w:r>
    </w:p>
    <w:p w14:paraId="1949D7CA" w14:textId="77777777" w:rsidR="00125ECE" w:rsidRPr="003E03B2" w:rsidRDefault="00125ECE" w:rsidP="00D0736A">
      <w:pPr>
        <w:rPr>
          <w:i/>
          <w:iCs/>
          <w:sz w:val="23"/>
          <w:szCs w:val="23"/>
        </w:rPr>
      </w:pPr>
    </w:p>
    <w:p w14:paraId="2672EAD6" w14:textId="14F983DA" w:rsidR="00125ECE" w:rsidRPr="003E03B2" w:rsidRDefault="00125ECE" w:rsidP="00125ECE">
      <w:pPr>
        <w:ind w:left="720"/>
        <w:jc w:val="center"/>
        <w:rPr>
          <w:i/>
          <w:iCs/>
          <w:sz w:val="23"/>
          <w:szCs w:val="23"/>
        </w:rPr>
      </w:pPr>
      <w:r w:rsidRPr="003E03B2">
        <w:rPr>
          <w:i/>
          <w:iCs/>
          <w:sz w:val="23"/>
          <w:szCs w:val="23"/>
        </w:rPr>
        <w:t>Public Hearing February 21, 2023</w:t>
      </w:r>
    </w:p>
    <w:p w14:paraId="4343FF90" w14:textId="22B00816" w:rsidR="00DA4C39" w:rsidRPr="003E03B2" w:rsidRDefault="00DA4C39" w:rsidP="00125ECE">
      <w:pPr>
        <w:ind w:left="720"/>
        <w:jc w:val="center"/>
        <w:rPr>
          <w:i/>
          <w:iCs/>
          <w:sz w:val="23"/>
          <w:szCs w:val="23"/>
        </w:rPr>
      </w:pPr>
    </w:p>
    <w:p w14:paraId="1B2ED858" w14:textId="008A7D6C" w:rsidR="00DA4C39" w:rsidRPr="003E03B2" w:rsidRDefault="00DA4C39" w:rsidP="00DA4C39">
      <w:pPr>
        <w:ind w:left="720"/>
        <w:jc w:val="center"/>
        <w:rPr>
          <w:color w:val="FF0000"/>
          <w:sz w:val="23"/>
          <w:szCs w:val="23"/>
        </w:rPr>
      </w:pPr>
      <w:bookmarkStart w:id="2" w:name="_Hlk124510856"/>
      <w:r w:rsidRPr="003E03B2">
        <w:rPr>
          <w:color w:val="FF0000"/>
          <w:sz w:val="23"/>
          <w:szCs w:val="23"/>
        </w:rPr>
        <w:t>ORDINANCE NO. 04-2023</w:t>
      </w:r>
    </w:p>
    <w:p w14:paraId="6F2E7392" w14:textId="77777777" w:rsidR="00DA4C39" w:rsidRPr="003E03B2" w:rsidRDefault="00DA4C39" w:rsidP="00DA4C39">
      <w:pPr>
        <w:ind w:left="720"/>
        <w:jc w:val="both"/>
        <w:rPr>
          <w:color w:val="FF0000"/>
          <w:sz w:val="23"/>
          <w:szCs w:val="23"/>
        </w:rPr>
      </w:pPr>
    </w:p>
    <w:p w14:paraId="64148C71" w14:textId="0A8BA1D6" w:rsidR="00DA4C39" w:rsidRPr="003E03B2" w:rsidRDefault="00DA4C39" w:rsidP="00DA4C39">
      <w:pPr>
        <w:ind w:left="720"/>
        <w:jc w:val="both"/>
        <w:rPr>
          <w:color w:val="FF0000"/>
          <w:sz w:val="23"/>
          <w:szCs w:val="23"/>
        </w:rPr>
      </w:pPr>
      <w:r w:rsidRPr="003E03B2">
        <w:rPr>
          <w:color w:val="FF0000"/>
          <w:sz w:val="23"/>
          <w:szCs w:val="23"/>
        </w:rPr>
        <w:t>AN ORDINANCE AMENDING OF THE BOROUGH OF ROSELAND ESTABLISHING SALARIES FOR THE MAYOR AND COUNCIL OF THE BOROUGH OF ROSELAND</w:t>
      </w:r>
    </w:p>
    <w:p w14:paraId="035CB42E" w14:textId="77777777" w:rsidR="00DA4C39" w:rsidRPr="003E03B2" w:rsidRDefault="00DA4C39" w:rsidP="00DA4C39">
      <w:pPr>
        <w:rPr>
          <w:i/>
          <w:iCs/>
          <w:color w:val="FF0000"/>
          <w:sz w:val="23"/>
          <w:szCs w:val="23"/>
        </w:rPr>
      </w:pPr>
    </w:p>
    <w:p w14:paraId="1678F61F" w14:textId="29CC4E35" w:rsidR="00DA4C39" w:rsidRPr="003E03B2" w:rsidRDefault="00DA4C39" w:rsidP="00DA4C39">
      <w:pPr>
        <w:ind w:left="720"/>
        <w:jc w:val="center"/>
        <w:rPr>
          <w:i/>
          <w:iCs/>
          <w:color w:val="FF0000"/>
          <w:sz w:val="23"/>
          <w:szCs w:val="23"/>
        </w:rPr>
      </w:pPr>
      <w:r w:rsidRPr="003E03B2">
        <w:rPr>
          <w:i/>
          <w:iCs/>
          <w:color w:val="FF0000"/>
          <w:sz w:val="23"/>
          <w:szCs w:val="23"/>
        </w:rPr>
        <w:t>Public Hearing February 21, 2023</w:t>
      </w:r>
    </w:p>
    <w:bookmarkEnd w:id="2"/>
    <w:p w14:paraId="1DE11B53" w14:textId="5FE21159" w:rsidR="00DA4C39" w:rsidRPr="003E03B2" w:rsidRDefault="00DA4C39" w:rsidP="00DA4C39">
      <w:pPr>
        <w:ind w:left="720"/>
        <w:jc w:val="center"/>
        <w:rPr>
          <w:i/>
          <w:iCs/>
          <w:color w:val="FF0000"/>
          <w:sz w:val="23"/>
          <w:szCs w:val="23"/>
        </w:rPr>
      </w:pPr>
    </w:p>
    <w:p w14:paraId="7EC06722" w14:textId="77777777" w:rsidR="00DA4C39" w:rsidRPr="003E03B2" w:rsidRDefault="00DA4C39" w:rsidP="00DA4C39">
      <w:pPr>
        <w:ind w:left="720"/>
        <w:jc w:val="center"/>
        <w:rPr>
          <w:i/>
          <w:iCs/>
          <w:color w:val="FF0000"/>
          <w:sz w:val="23"/>
          <w:szCs w:val="23"/>
        </w:rPr>
      </w:pPr>
    </w:p>
    <w:p w14:paraId="572F65A0" w14:textId="20C2A568" w:rsidR="00DA4C39" w:rsidRPr="003E03B2" w:rsidRDefault="00DA4C39" w:rsidP="00DA4C39">
      <w:pPr>
        <w:ind w:left="720"/>
        <w:jc w:val="center"/>
        <w:rPr>
          <w:color w:val="FF0000"/>
          <w:sz w:val="23"/>
          <w:szCs w:val="23"/>
        </w:rPr>
      </w:pPr>
      <w:r w:rsidRPr="003E03B2">
        <w:rPr>
          <w:color w:val="FF0000"/>
          <w:sz w:val="23"/>
          <w:szCs w:val="23"/>
        </w:rPr>
        <w:t>ORDINANCE NO. 05-2023</w:t>
      </w:r>
    </w:p>
    <w:p w14:paraId="505A96CC" w14:textId="77777777" w:rsidR="00DA4C39" w:rsidRPr="003E03B2" w:rsidRDefault="00DA4C39" w:rsidP="00DA4C39">
      <w:pPr>
        <w:ind w:left="720"/>
        <w:jc w:val="both"/>
        <w:rPr>
          <w:color w:val="FF0000"/>
          <w:sz w:val="23"/>
          <w:szCs w:val="23"/>
        </w:rPr>
      </w:pPr>
    </w:p>
    <w:p w14:paraId="4DD0BFC9" w14:textId="7F589A4A" w:rsidR="00DA4C39" w:rsidRPr="003E03B2" w:rsidRDefault="00DA4C39" w:rsidP="00DA4C39">
      <w:pPr>
        <w:ind w:left="720"/>
        <w:jc w:val="both"/>
        <w:rPr>
          <w:color w:val="FF0000"/>
          <w:sz w:val="23"/>
          <w:szCs w:val="23"/>
        </w:rPr>
      </w:pPr>
      <w:r w:rsidRPr="003E03B2">
        <w:rPr>
          <w:color w:val="FF0000"/>
          <w:sz w:val="23"/>
          <w:szCs w:val="23"/>
        </w:rPr>
        <w:t>AN ORDINANCE OF THE BOROUGH OF ROSELAND TO REPEAL ORDINANCE NO. 07-2022 AS AMENDED WHICH PROVIDED FOR SALARIES AND COMPENSATION TO BE PAID TO NON-UNION EMPLOYEES OF THE BOROUGH OF ROSELAND AND SUBSTITUTE THEREFORE SALARIES AND COMPENSATION FOR THE YEAR 2023</w:t>
      </w:r>
    </w:p>
    <w:p w14:paraId="05241813" w14:textId="77777777" w:rsidR="00DA4C39" w:rsidRPr="003E03B2" w:rsidRDefault="00DA4C39" w:rsidP="00DA4C39">
      <w:pPr>
        <w:ind w:left="720"/>
        <w:rPr>
          <w:i/>
          <w:iCs/>
          <w:color w:val="FF0000"/>
          <w:sz w:val="23"/>
          <w:szCs w:val="23"/>
        </w:rPr>
      </w:pPr>
    </w:p>
    <w:p w14:paraId="5C5A5CAE" w14:textId="77777777" w:rsidR="00DA4C39" w:rsidRPr="003E03B2" w:rsidRDefault="00DA4C39" w:rsidP="00DA4C39">
      <w:pPr>
        <w:ind w:left="720"/>
        <w:jc w:val="center"/>
        <w:rPr>
          <w:i/>
          <w:iCs/>
          <w:color w:val="FF0000"/>
          <w:sz w:val="23"/>
          <w:szCs w:val="23"/>
        </w:rPr>
      </w:pPr>
      <w:r w:rsidRPr="003E03B2">
        <w:rPr>
          <w:i/>
          <w:iCs/>
          <w:color w:val="FF0000"/>
          <w:sz w:val="23"/>
          <w:szCs w:val="23"/>
        </w:rPr>
        <w:t>Public Hearing February 21, 2023</w:t>
      </w:r>
    </w:p>
    <w:p w14:paraId="3E448D7D" w14:textId="77777777" w:rsidR="00125ECE" w:rsidRPr="003E03B2" w:rsidRDefault="00125ECE" w:rsidP="00D0736A">
      <w:pPr>
        <w:rPr>
          <w:i/>
          <w:iCs/>
          <w:sz w:val="23"/>
          <w:szCs w:val="23"/>
        </w:rPr>
      </w:pPr>
    </w:p>
    <w:p w14:paraId="541C3E9E" w14:textId="4F1CE0DB" w:rsidR="002220AC" w:rsidRPr="003E03B2" w:rsidRDefault="002220AC" w:rsidP="002220AC">
      <w:pPr>
        <w:pStyle w:val="List"/>
        <w:numPr>
          <w:ilvl w:val="0"/>
          <w:numId w:val="2"/>
        </w:numPr>
        <w:ind w:left="0" w:firstLine="0"/>
        <w:jc w:val="both"/>
        <w:rPr>
          <w:sz w:val="23"/>
          <w:szCs w:val="23"/>
          <w:u w:val="single"/>
        </w:rPr>
      </w:pPr>
      <w:r w:rsidRPr="003E03B2">
        <w:rPr>
          <w:sz w:val="23"/>
          <w:szCs w:val="23"/>
          <w:u w:val="single"/>
        </w:rPr>
        <w:t xml:space="preserve">PUBLIC HEARING/ADOPTION OF ORDINANCES </w:t>
      </w:r>
    </w:p>
    <w:p w14:paraId="344C2901" w14:textId="65482D7D" w:rsidR="00D67869" w:rsidRPr="003E03B2" w:rsidRDefault="00D67869" w:rsidP="00D67869">
      <w:pPr>
        <w:ind w:left="720"/>
        <w:jc w:val="center"/>
        <w:rPr>
          <w:sz w:val="23"/>
          <w:szCs w:val="23"/>
          <w:u w:val="single"/>
        </w:rPr>
      </w:pPr>
    </w:p>
    <w:p w14:paraId="6D11DC7B" w14:textId="7A360647" w:rsidR="0027654D" w:rsidRPr="003E03B2" w:rsidRDefault="0027654D" w:rsidP="0027654D">
      <w:pPr>
        <w:pStyle w:val="List"/>
        <w:numPr>
          <w:ilvl w:val="0"/>
          <w:numId w:val="2"/>
        </w:numPr>
        <w:ind w:left="0" w:firstLine="0"/>
        <w:jc w:val="both"/>
        <w:rPr>
          <w:sz w:val="23"/>
          <w:szCs w:val="23"/>
          <w:u w:val="single"/>
        </w:rPr>
      </w:pPr>
      <w:r w:rsidRPr="003E03B2">
        <w:rPr>
          <w:sz w:val="23"/>
          <w:szCs w:val="23"/>
          <w:u w:val="single"/>
        </w:rPr>
        <w:t xml:space="preserve">APPROVAL OF BILLS </w:t>
      </w:r>
    </w:p>
    <w:p w14:paraId="1316BB23" w14:textId="77777777" w:rsidR="002B688B" w:rsidRPr="003E03B2" w:rsidRDefault="002B688B" w:rsidP="002B688B">
      <w:pPr>
        <w:pStyle w:val="List"/>
        <w:ind w:left="0" w:firstLine="0"/>
        <w:jc w:val="both"/>
        <w:rPr>
          <w:sz w:val="23"/>
          <w:szCs w:val="23"/>
          <w:u w:val="single"/>
        </w:rPr>
      </w:pPr>
    </w:p>
    <w:p w14:paraId="52E874FE" w14:textId="70BC7AE4" w:rsidR="0027654D" w:rsidRPr="003E03B2" w:rsidRDefault="0027654D" w:rsidP="002B688B">
      <w:pPr>
        <w:pStyle w:val="List"/>
        <w:numPr>
          <w:ilvl w:val="1"/>
          <w:numId w:val="2"/>
        </w:numPr>
        <w:jc w:val="both"/>
        <w:rPr>
          <w:sz w:val="23"/>
          <w:szCs w:val="23"/>
        </w:rPr>
      </w:pPr>
      <w:r w:rsidRPr="003E03B2">
        <w:rPr>
          <w:sz w:val="23"/>
          <w:szCs w:val="23"/>
        </w:rPr>
        <w:t xml:space="preserve">Resolution No. </w:t>
      </w:r>
      <w:r w:rsidR="00A72CDE" w:rsidRPr="003E03B2">
        <w:rPr>
          <w:sz w:val="23"/>
          <w:szCs w:val="23"/>
        </w:rPr>
        <w:t>3</w:t>
      </w:r>
      <w:r w:rsidR="00C70D28" w:rsidRPr="003E03B2">
        <w:rPr>
          <w:sz w:val="23"/>
          <w:szCs w:val="23"/>
        </w:rPr>
        <w:t>7</w:t>
      </w:r>
      <w:r w:rsidR="00A72CDE" w:rsidRPr="003E03B2">
        <w:rPr>
          <w:sz w:val="23"/>
          <w:szCs w:val="23"/>
        </w:rPr>
        <w:t>-2023</w:t>
      </w:r>
      <w:r w:rsidRPr="003E03B2">
        <w:rPr>
          <w:sz w:val="23"/>
          <w:szCs w:val="23"/>
        </w:rPr>
        <w:t xml:space="preserve"> Approving the </w:t>
      </w:r>
      <w:r w:rsidR="00A72CDE" w:rsidRPr="003E03B2">
        <w:rPr>
          <w:sz w:val="23"/>
          <w:szCs w:val="23"/>
        </w:rPr>
        <w:t>January 13</w:t>
      </w:r>
      <w:r w:rsidRPr="003E03B2">
        <w:rPr>
          <w:sz w:val="23"/>
          <w:szCs w:val="23"/>
        </w:rPr>
        <w:t>, 202</w:t>
      </w:r>
      <w:r w:rsidR="00125ECE" w:rsidRPr="003E03B2">
        <w:rPr>
          <w:sz w:val="23"/>
          <w:szCs w:val="23"/>
        </w:rPr>
        <w:t>3</w:t>
      </w:r>
      <w:r w:rsidRPr="003E03B2">
        <w:rPr>
          <w:sz w:val="23"/>
          <w:szCs w:val="23"/>
        </w:rPr>
        <w:t xml:space="preserve"> Bill List in the Amount of </w:t>
      </w:r>
      <w:r w:rsidR="003D0795" w:rsidRPr="00FE594F">
        <w:rPr>
          <w:sz w:val="23"/>
          <w:szCs w:val="23"/>
          <w:highlight w:val="yellow"/>
        </w:rPr>
        <w:t>$</w:t>
      </w:r>
      <w:r w:rsidR="00FE594F" w:rsidRPr="00FE594F">
        <w:rPr>
          <w:sz w:val="23"/>
          <w:szCs w:val="23"/>
          <w:highlight w:val="yellow"/>
        </w:rPr>
        <w:t>101,421.15</w:t>
      </w:r>
    </w:p>
    <w:p w14:paraId="2736AE69" w14:textId="77777777" w:rsidR="00265760" w:rsidRPr="003E03B2" w:rsidRDefault="00265760" w:rsidP="00265760">
      <w:pPr>
        <w:pStyle w:val="List"/>
        <w:ind w:left="0" w:firstLine="0"/>
        <w:jc w:val="both"/>
        <w:rPr>
          <w:sz w:val="23"/>
          <w:szCs w:val="23"/>
        </w:rPr>
      </w:pPr>
    </w:p>
    <w:p w14:paraId="5BAA2274" w14:textId="4842DBC3" w:rsidR="0041351F" w:rsidRPr="003E03B2" w:rsidRDefault="0041351F" w:rsidP="0041351F">
      <w:pPr>
        <w:pStyle w:val="ListParagraph"/>
        <w:numPr>
          <w:ilvl w:val="0"/>
          <w:numId w:val="2"/>
        </w:numPr>
        <w:rPr>
          <w:sz w:val="23"/>
          <w:szCs w:val="23"/>
          <w:u w:val="single"/>
        </w:rPr>
      </w:pPr>
      <w:r w:rsidRPr="003E03B2">
        <w:rPr>
          <w:sz w:val="23"/>
          <w:szCs w:val="23"/>
          <w:u w:val="single"/>
        </w:rPr>
        <w:t>PUBLIC HEARING ON CDBG GRANT APPLICATION</w:t>
      </w:r>
    </w:p>
    <w:p w14:paraId="47F5B04A" w14:textId="3778E8AA" w:rsidR="0041351F" w:rsidRPr="003E03B2" w:rsidRDefault="0041351F" w:rsidP="0041351F">
      <w:pPr>
        <w:pStyle w:val="ListParagraph"/>
        <w:rPr>
          <w:sz w:val="23"/>
          <w:szCs w:val="23"/>
          <w:u w:val="single"/>
        </w:rPr>
      </w:pPr>
    </w:p>
    <w:p w14:paraId="1D2E5CB6" w14:textId="0B772792" w:rsidR="0041351F" w:rsidRPr="003E03B2" w:rsidRDefault="0041351F" w:rsidP="0027282E">
      <w:pPr>
        <w:pStyle w:val="ListParagraph"/>
        <w:numPr>
          <w:ilvl w:val="1"/>
          <w:numId w:val="2"/>
        </w:numPr>
        <w:jc w:val="both"/>
        <w:rPr>
          <w:sz w:val="23"/>
          <w:szCs w:val="23"/>
          <w:u w:val="single"/>
        </w:rPr>
      </w:pPr>
      <w:r w:rsidRPr="003E03B2">
        <w:rPr>
          <w:sz w:val="23"/>
          <w:szCs w:val="23"/>
        </w:rPr>
        <w:t>RESOLUTION NO.</w:t>
      </w:r>
      <w:r w:rsidR="00C70D28" w:rsidRPr="003E03B2">
        <w:rPr>
          <w:sz w:val="23"/>
          <w:szCs w:val="23"/>
        </w:rPr>
        <w:t xml:space="preserve"> 38</w:t>
      </w:r>
      <w:r w:rsidRPr="003E03B2">
        <w:rPr>
          <w:sz w:val="23"/>
          <w:szCs w:val="23"/>
        </w:rPr>
        <w:t>-2023 AUTHORIZING SUBMISSION OF AN APPLICATION FOR A COMMUNITY DEVELOPMENT BLOCK GRANT (CDBG) TO PROVIDE UPGRADED AND ENHANCED ACCESSIBILITY THROUGHOUT TEDESCO PARK IN THE BOROUGH OF ROSELAND</w:t>
      </w:r>
    </w:p>
    <w:p w14:paraId="7812F513" w14:textId="77777777" w:rsidR="0041351F" w:rsidRPr="003E03B2" w:rsidRDefault="0041351F" w:rsidP="0041351F">
      <w:pPr>
        <w:pStyle w:val="ListParagraph"/>
        <w:ind w:left="1080"/>
        <w:jc w:val="both"/>
        <w:rPr>
          <w:sz w:val="23"/>
          <w:szCs w:val="23"/>
          <w:u w:val="single"/>
        </w:rPr>
      </w:pPr>
    </w:p>
    <w:p w14:paraId="3ADD26B1" w14:textId="77777777" w:rsidR="0027654D" w:rsidRPr="003E03B2" w:rsidRDefault="0027654D" w:rsidP="0027654D">
      <w:pPr>
        <w:pStyle w:val="List"/>
        <w:numPr>
          <w:ilvl w:val="0"/>
          <w:numId w:val="2"/>
        </w:numPr>
        <w:ind w:left="0" w:firstLine="0"/>
        <w:jc w:val="both"/>
        <w:rPr>
          <w:sz w:val="23"/>
          <w:szCs w:val="23"/>
        </w:rPr>
      </w:pPr>
      <w:r w:rsidRPr="003E03B2">
        <w:rPr>
          <w:sz w:val="23"/>
          <w:szCs w:val="23"/>
          <w:u w:val="single"/>
        </w:rPr>
        <w:t>ADOPTION OF RESOLUTIONS</w:t>
      </w:r>
    </w:p>
    <w:p w14:paraId="0A78355B" w14:textId="491090BE" w:rsidR="00D95DB3" w:rsidRPr="003E03B2" w:rsidRDefault="00D95DB3" w:rsidP="00A26016">
      <w:pPr>
        <w:pStyle w:val="List"/>
        <w:ind w:left="0" w:firstLine="0"/>
        <w:jc w:val="both"/>
        <w:rPr>
          <w:sz w:val="23"/>
          <w:szCs w:val="23"/>
        </w:rPr>
      </w:pPr>
    </w:p>
    <w:p w14:paraId="7E2AB7DF" w14:textId="4E394DA0" w:rsidR="00A1426E" w:rsidRPr="003E03B2" w:rsidRDefault="00A1426E" w:rsidP="0030020C">
      <w:pPr>
        <w:pStyle w:val="List"/>
        <w:numPr>
          <w:ilvl w:val="1"/>
          <w:numId w:val="2"/>
        </w:numPr>
        <w:jc w:val="both"/>
        <w:rPr>
          <w:sz w:val="23"/>
          <w:szCs w:val="23"/>
        </w:rPr>
      </w:pPr>
      <w:bookmarkStart w:id="3" w:name="_Hlk123738043"/>
      <w:r w:rsidRPr="003E03B2">
        <w:rPr>
          <w:sz w:val="23"/>
          <w:szCs w:val="23"/>
        </w:rPr>
        <w:t>Resolution No. 39-2023 Cancellation of Water and Sewer Billing-Balances</w:t>
      </w:r>
    </w:p>
    <w:p w14:paraId="21E31703" w14:textId="4B7FBAB6" w:rsidR="0030020C" w:rsidRPr="003E03B2" w:rsidRDefault="00A72CDE" w:rsidP="0030020C">
      <w:pPr>
        <w:pStyle w:val="List"/>
        <w:numPr>
          <w:ilvl w:val="1"/>
          <w:numId w:val="2"/>
        </w:numPr>
        <w:jc w:val="both"/>
        <w:rPr>
          <w:sz w:val="23"/>
          <w:szCs w:val="23"/>
        </w:rPr>
      </w:pPr>
      <w:r w:rsidRPr="003E03B2">
        <w:rPr>
          <w:sz w:val="23"/>
          <w:szCs w:val="23"/>
        </w:rPr>
        <w:t>Resolution No. 40</w:t>
      </w:r>
      <w:r w:rsidR="0030020C" w:rsidRPr="003E03B2">
        <w:rPr>
          <w:sz w:val="23"/>
          <w:szCs w:val="23"/>
        </w:rPr>
        <w:t>-2023</w:t>
      </w:r>
      <w:r w:rsidRPr="003E03B2">
        <w:rPr>
          <w:sz w:val="23"/>
          <w:szCs w:val="23"/>
        </w:rPr>
        <w:t xml:space="preserve"> </w:t>
      </w:r>
      <w:r w:rsidR="0030020C" w:rsidRPr="003E03B2">
        <w:rPr>
          <w:sz w:val="23"/>
          <w:szCs w:val="23"/>
        </w:rPr>
        <w:t>Appoint Christopher Critchett and Joseph Pomante as Community Development Block Grant Representatives for 2023</w:t>
      </w:r>
    </w:p>
    <w:p w14:paraId="6A58C134" w14:textId="4AC8D88A" w:rsidR="00AF1A32" w:rsidRPr="003E03B2" w:rsidRDefault="00AF1A32" w:rsidP="0030020C">
      <w:pPr>
        <w:pStyle w:val="List"/>
        <w:numPr>
          <w:ilvl w:val="1"/>
          <w:numId w:val="2"/>
        </w:numPr>
        <w:jc w:val="both"/>
        <w:rPr>
          <w:sz w:val="23"/>
          <w:szCs w:val="23"/>
        </w:rPr>
      </w:pPr>
      <w:r w:rsidRPr="003E03B2">
        <w:rPr>
          <w:sz w:val="23"/>
          <w:szCs w:val="23"/>
        </w:rPr>
        <w:t>Resolution No. 41-2023 Authorizing the Mayor to Sign a Contract with the Hanover Manor for the Senior of the Year Holiday Luncheon</w:t>
      </w:r>
    </w:p>
    <w:bookmarkEnd w:id="3"/>
    <w:p w14:paraId="6B311B85" w14:textId="77777777" w:rsidR="00C578A1" w:rsidRPr="003E03B2" w:rsidRDefault="00C578A1" w:rsidP="00C578A1">
      <w:pPr>
        <w:pStyle w:val="ListParagraph"/>
        <w:numPr>
          <w:ilvl w:val="1"/>
          <w:numId w:val="2"/>
        </w:numPr>
        <w:rPr>
          <w:sz w:val="23"/>
          <w:szCs w:val="23"/>
        </w:rPr>
      </w:pPr>
      <w:r w:rsidRPr="003E03B2">
        <w:rPr>
          <w:sz w:val="23"/>
          <w:szCs w:val="23"/>
        </w:rPr>
        <w:t>Resolution No. 42-2023 Ratification of Salaries – December 2022</w:t>
      </w:r>
    </w:p>
    <w:p w14:paraId="4870C6F2" w14:textId="08B0BFCF" w:rsidR="00125ECE" w:rsidRPr="003E03B2" w:rsidRDefault="00C578A1" w:rsidP="00F64EB7">
      <w:pPr>
        <w:pStyle w:val="ListParagraph"/>
        <w:numPr>
          <w:ilvl w:val="1"/>
          <w:numId w:val="2"/>
        </w:numPr>
        <w:rPr>
          <w:sz w:val="23"/>
          <w:szCs w:val="23"/>
        </w:rPr>
      </w:pPr>
      <w:r w:rsidRPr="003E03B2">
        <w:rPr>
          <w:sz w:val="23"/>
          <w:szCs w:val="23"/>
        </w:rPr>
        <w:lastRenderedPageBreak/>
        <w:t>Resolution No. 43-2023 Authorizing Extension No. 4 to 6 Becker and 85 Livingston Redevelopment Agreements</w:t>
      </w:r>
    </w:p>
    <w:p w14:paraId="7FBB1DD8" w14:textId="08DEF6A3" w:rsidR="00C578A1" w:rsidRPr="003E03B2" w:rsidRDefault="00C578A1" w:rsidP="00F64EB7">
      <w:pPr>
        <w:pStyle w:val="ListParagraph"/>
        <w:numPr>
          <w:ilvl w:val="1"/>
          <w:numId w:val="2"/>
        </w:numPr>
        <w:rPr>
          <w:sz w:val="23"/>
          <w:szCs w:val="23"/>
        </w:rPr>
      </w:pPr>
      <w:r w:rsidRPr="003E03B2">
        <w:rPr>
          <w:sz w:val="23"/>
          <w:szCs w:val="23"/>
        </w:rPr>
        <w:t>Resolution No. 44-2023 Approval to Submit a Grant Application for the 2023 Local Recreation Improvement Grant Program</w:t>
      </w:r>
    </w:p>
    <w:p w14:paraId="35BF4760" w14:textId="34D34B86" w:rsidR="00485950" w:rsidRPr="003E03B2" w:rsidRDefault="00485950" w:rsidP="00F64EB7">
      <w:pPr>
        <w:pStyle w:val="ListParagraph"/>
        <w:numPr>
          <w:ilvl w:val="1"/>
          <w:numId w:val="2"/>
        </w:numPr>
        <w:rPr>
          <w:sz w:val="23"/>
          <w:szCs w:val="23"/>
        </w:rPr>
      </w:pPr>
      <w:r w:rsidRPr="003E03B2">
        <w:rPr>
          <w:sz w:val="23"/>
          <w:szCs w:val="23"/>
        </w:rPr>
        <w:t>Resolution No. 4</w:t>
      </w:r>
      <w:r w:rsidR="00C478C0" w:rsidRPr="003E03B2">
        <w:rPr>
          <w:sz w:val="23"/>
          <w:szCs w:val="23"/>
        </w:rPr>
        <w:t>5</w:t>
      </w:r>
      <w:r w:rsidRPr="003E03B2">
        <w:rPr>
          <w:sz w:val="23"/>
          <w:szCs w:val="23"/>
        </w:rPr>
        <w:t xml:space="preserve">-2023 Amend Resolution No. 313-2022 “Approval to Appoint Recreation Winter Seasonal Employees” – Change Rate to Reflect Increase to Minimum Wage </w:t>
      </w:r>
    </w:p>
    <w:p w14:paraId="29052714" w14:textId="319FEC56" w:rsidR="00064D7F" w:rsidRPr="003E03B2" w:rsidRDefault="00064D7F" w:rsidP="00F64EB7">
      <w:pPr>
        <w:pStyle w:val="ListParagraph"/>
        <w:numPr>
          <w:ilvl w:val="1"/>
          <w:numId w:val="2"/>
        </w:numPr>
        <w:rPr>
          <w:sz w:val="23"/>
          <w:szCs w:val="23"/>
        </w:rPr>
      </w:pPr>
      <w:r w:rsidRPr="003E03B2">
        <w:rPr>
          <w:sz w:val="23"/>
          <w:szCs w:val="23"/>
        </w:rPr>
        <w:t>Resolution No. 46-2023 Authorizing Purchase of Certain Goods and Services Through the Use of Educational Services Commission of New Jersey</w:t>
      </w:r>
    </w:p>
    <w:p w14:paraId="5F3A6719" w14:textId="77777777" w:rsidR="003972E2" w:rsidRPr="003E03B2" w:rsidRDefault="003972E2" w:rsidP="00F64EB7">
      <w:pPr>
        <w:pStyle w:val="ListParagraph"/>
        <w:numPr>
          <w:ilvl w:val="1"/>
          <w:numId w:val="2"/>
        </w:numPr>
        <w:rPr>
          <w:sz w:val="23"/>
          <w:szCs w:val="23"/>
        </w:rPr>
      </w:pPr>
      <w:r w:rsidRPr="003E03B2">
        <w:rPr>
          <w:sz w:val="23"/>
          <w:szCs w:val="23"/>
        </w:rPr>
        <w:t xml:space="preserve">Resolution No. 47-2023 </w:t>
      </w:r>
      <w:bookmarkStart w:id="4" w:name="_Hlk124511396"/>
      <w:r w:rsidR="00226AE4" w:rsidRPr="003E03B2">
        <w:rPr>
          <w:sz w:val="23"/>
          <w:szCs w:val="23"/>
        </w:rPr>
        <w:t xml:space="preserve">Authorizing the Purchase of Torro Infield Grooming Machine and Related Equipment Under Bergen County Co-Op BC-22-09 </w:t>
      </w:r>
      <w:bookmarkEnd w:id="4"/>
      <w:r w:rsidR="00226AE4" w:rsidRPr="003E03B2">
        <w:rPr>
          <w:sz w:val="23"/>
          <w:szCs w:val="23"/>
        </w:rPr>
        <w:t>-$36,480.00</w:t>
      </w:r>
    </w:p>
    <w:p w14:paraId="3E650DE1" w14:textId="7485AA72" w:rsidR="00226AE4" w:rsidRPr="003E03B2" w:rsidRDefault="00226AE4" w:rsidP="00F64EB7">
      <w:pPr>
        <w:pStyle w:val="ListParagraph"/>
        <w:numPr>
          <w:ilvl w:val="1"/>
          <w:numId w:val="2"/>
        </w:numPr>
        <w:rPr>
          <w:sz w:val="23"/>
          <w:szCs w:val="23"/>
        </w:rPr>
      </w:pPr>
      <w:r w:rsidRPr="003E03B2">
        <w:rPr>
          <w:sz w:val="23"/>
          <w:szCs w:val="23"/>
        </w:rPr>
        <w:t xml:space="preserve">Resolution No. 48-2023 Award Quote to </w:t>
      </w:r>
      <w:proofErr w:type="spellStart"/>
      <w:r w:rsidRPr="003E03B2">
        <w:rPr>
          <w:sz w:val="23"/>
          <w:szCs w:val="23"/>
        </w:rPr>
        <w:t>Enforsys</w:t>
      </w:r>
      <w:proofErr w:type="spellEnd"/>
      <w:r w:rsidRPr="003E03B2">
        <w:rPr>
          <w:sz w:val="23"/>
          <w:szCs w:val="23"/>
        </w:rPr>
        <w:t xml:space="preserve"> Inc. for the Annual Maintenance and Support</w:t>
      </w:r>
      <w:r w:rsidR="003E03B2">
        <w:rPr>
          <w:sz w:val="23"/>
          <w:szCs w:val="23"/>
        </w:rPr>
        <w:t xml:space="preserve"> of Proprietary Software</w:t>
      </w:r>
      <w:r w:rsidRPr="003E03B2">
        <w:rPr>
          <w:sz w:val="23"/>
          <w:szCs w:val="23"/>
        </w:rPr>
        <w:t xml:space="preserve"> - $9,900.00</w:t>
      </w:r>
    </w:p>
    <w:p w14:paraId="561D88C8" w14:textId="0B9FAFCE" w:rsidR="00FD1CF0" w:rsidRPr="003E03B2" w:rsidRDefault="00FD1CF0" w:rsidP="00F64EB7">
      <w:pPr>
        <w:pStyle w:val="ListParagraph"/>
        <w:numPr>
          <w:ilvl w:val="1"/>
          <w:numId w:val="2"/>
        </w:numPr>
        <w:rPr>
          <w:color w:val="FF0000"/>
          <w:sz w:val="23"/>
          <w:szCs w:val="23"/>
        </w:rPr>
      </w:pPr>
      <w:r w:rsidRPr="003E03B2">
        <w:rPr>
          <w:color w:val="FF0000"/>
          <w:sz w:val="23"/>
          <w:szCs w:val="23"/>
        </w:rPr>
        <w:t xml:space="preserve">Resolution No. 49-2023 Authorizing the Use of Competitive Contracting for Grant Writing Services </w:t>
      </w:r>
    </w:p>
    <w:p w14:paraId="08281F05" w14:textId="51BACA83" w:rsidR="00ED4641" w:rsidRPr="003E03B2" w:rsidRDefault="00ED4641" w:rsidP="00F64EB7">
      <w:pPr>
        <w:pStyle w:val="ListParagraph"/>
        <w:numPr>
          <w:ilvl w:val="1"/>
          <w:numId w:val="2"/>
        </w:numPr>
        <w:rPr>
          <w:color w:val="FF0000"/>
          <w:sz w:val="23"/>
          <w:szCs w:val="23"/>
        </w:rPr>
      </w:pPr>
      <w:r w:rsidRPr="003E03B2">
        <w:rPr>
          <w:color w:val="FF0000"/>
          <w:sz w:val="23"/>
          <w:szCs w:val="23"/>
        </w:rPr>
        <w:t xml:space="preserve">Resolution No. 50-2023 </w:t>
      </w:r>
      <w:bookmarkStart w:id="5" w:name="_Hlk124513033"/>
      <w:r w:rsidRPr="003E03B2">
        <w:rPr>
          <w:color w:val="FF0000"/>
          <w:sz w:val="23"/>
          <w:szCs w:val="23"/>
        </w:rPr>
        <w:t xml:space="preserve">Authorizing the Mayor to Sign a Ground Lease Agreement with Dish Wireless LLC. </w:t>
      </w:r>
      <w:bookmarkEnd w:id="5"/>
    </w:p>
    <w:p w14:paraId="05F7D6C4" w14:textId="0EA5EC39" w:rsidR="00ED4641" w:rsidRPr="003E03B2" w:rsidRDefault="00ED4641" w:rsidP="00F64EB7">
      <w:pPr>
        <w:pStyle w:val="ListParagraph"/>
        <w:numPr>
          <w:ilvl w:val="1"/>
          <w:numId w:val="2"/>
        </w:numPr>
        <w:rPr>
          <w:color w:val="FF0000"/>
          <w:sz w:val="23"/>
          <w:szCs w:val="23"/>
        </w:rPr>
      </w:pPr>
      <w:r w:rsidRPr="003E03B2">
        <w:rPr>
          <w:color w:val="FF0000"/>
          <w:sz w:val="23"/>
          <w:szCs w:val="23"/>
        </w:rPr>
        <w:t xml:space="preserve">Resolution No. 51-2023 </w:t>
      </w:r>
      <w:r w:rsidR="004A15A6" w:rsidRPr="003E03B2">
        <w:rPr>
          <w:color w:val="FF0000"/>
          <w:sz w:val="23"/>
          <w:szCs w:val="23"/>
        </w:rPr>
        <w:t>Approval of Proposal from Boswell Engineering Services for the Leonard Terrace, Varick Way and Ebersbach Lane Road Improvements Project - $52,750.00</w:t>
      </w:r>
    </w:p>
    <w:p w14:paraId="62A5B6A2" w14:textId="31C33640" w:rsidR="0092063E" w:rsidRPr="003E03B2" w:rsidRDefault="0092063E" w:rsidP="00F64EB7">
      <w:pPr>
        <w:pStyle w:val="ListParagraph"/>
        <w:numPr>
          <w:ilvl w:val="1"/>
          <w:numId w:val="2"/>
        </w:numPr>
        <w:rPr>
          <w:color w:val="FF0000"/>
          <w:sz w:val="23"/>
          <w:szCs w:val="23"/>
        </w:rPr>
      </w:pPr>
      <w:r w:rsidRPr="003E03B2">
        <w:rPr>
          <w:color w:val="FF0000"/>
          <w:sz w:val="23"/>
          <w:szCs w:val="23"/>
        </w:rPr>
        <w:t xml:space="preserve">Resolution No. </w:t>
      </w:r>
      <w:r w:rsidR="00062537" w:rsidRPr="003E03B2">
        <w:rPr>
          <w:color w:val="FF0000"/>
          <w:sz w:val="23"/>
          <w:szCs w:val="23"/>
        </w:rPr>
        <w:t>52</w:t>
      </w:r>
      <w:r w:rsidRPr="003E03B2">
        <w:rPr>
          <w:color w:val="FF0000"/>
          <w:sz w:val="23"/>
          <w:szCs w:val="23"/>
        </w:rPr>
        <w:t>-2023 Authorizing Submission of a Strategic Plan for the Roseland Municipal Alliance Grant for Fiscal Year 2024 in the Amount of $3,201.26</w:t>
      </w:r>
    </w:p>
    <w:p w14:paraId="18731980" w14:textId="6A2D03EA" w:rsidR="0092063E" w:rsidRPr="003E03B2" w:rsidRDefault="0092063E" w:rsidP="007335B8">
      <w:pPr>
        <w:pStyle w:val="ListParagraph"/>
        <w:numPr>
          <w:ilvl w:val="1"/>
          <w:numId w:val="2"/>
        </w:numPr>
        <w:rPr>
          <w:color w:val="FF0000"/>
          <w:sz w:val="23"/>
          <w:szCs w:val="23"/>
        </w:rPr>
      </w:pPr>
      <w:r w:rsidRPr="003E03B2">
        <w:rPr>
          <w:color w:val="FF0000"/>
          <w:sz w:val="23"/>
          <w:szCs w:val="23"/>
        </w:rPr>
        <w:t xml:space="preserve">Resolution No. </w:t>
      </w:r>
      <w:r w:rsidR="00062537" w:rsidRPr="003E03B2">
        <w:rPr>
          <w:color w:val="FF0000"/>
          <w:sz w:val="23"/>
          <w:szCs w:val="23"/>
        </w:rPr>
        <w:t>53</w:t>
      </w:r>
      <w:r w:rsidRPr="003E03B2">
        <w:rPr>
          <w:color w:val="FF0000"/>
          <w:sz w:val="23"/>
          <w:szCs w:val="23"/>
        </w:rPr>
        <w:t xml:space="preserve">-2023 Authorizing Submission of an Application for NJ Division on Mental Health and Addiction Services (DMHAS) Grant Funding for the Roseland Municipal Alliance for the Grant Term Beginning September </w:t>
      </w:r>
      <w:r w:rsidR="007335B8" w:rsidRPr="003E03B2">
        <w:rPr>
          <w:color w:val="FF0000"/>
          <w:sz w:val="23"/>
          <w:szCs w:val="23"/>
        </w:rPr>
        <w:t xml:space="preserve">1, 2023 through September 30, 2025 </w:t>
      </w:r>
      <w:r w:rsidRPr="003E03B2">
        <w:rPr>
          <w:color w:val="FF0000"/>
          <w:sz w:val="23"/>
          <w:szCs w:val="23"/>
        </w:rPr>
        <w:t xml:space="preserve">in the </w:t>
      </w:r>
      <w:r w:rsidR="007335B8" w:rsidRPr="003E03B2">
        <w:rPr>
          <w:color w:val="FF0000"/>
          <w:sz w:val="23"/>
          <w:szCs w:val="23"/>
        </w:rPr>
        <w:t>A</w:t>
      </w:r>
      <w:r w:rsidRPr="003E03B2">
        <w:rPr>
          <w:color w:val="FF0000"/>
          <w:sz w:val="23"/>
          <w:szCs w:val="23"/>
        </w:rPr>
        <w:t>mount $4,439.35</w:t>
      </w:r>
    </w:p>
    <w:p w14:paraId="1B8DAF61" w14:textId="159D22AF" w:rsidR="00211E28" w:rsidRPr="003E03B2" w:rsidRDefault="00DA546B" w:rsidP="00125ECE">
      <w:pPr>
        <w:pStyle w:val="ListParagraph"/>
        <w:ind w:left="1080"/>
        <w:rPr>
          <w:sz w:val="23"/>
          <w:szCs w:val="23"/>
        </w:rPr>
      </w:pPr>
      <w:r w:rsidRPr="003E03B2">
        <w:rPr>
          <w:sz w:val="23"/>
          <w:szCs w:val="23"/>
        </w:rPr>
        <w:t xml:space="preserve"> </w:t>
      </w:r>
    </w:p>
    <w:p w14:paraId="23AAB6C8" w14:textId="0E69D001" w:rsidR="0027654D" w:rsidRPr="003E03B2" w:rsidRDefault="0027654D" w:rsidP="0027654D">
      <w:pPr>
        <w:pStyle w:val="List"/>
        <w:numPr>
          <w:ilvl w:val="0"/>
          <w:numId w:val="2"/>
        </w:numPr>
        <w:ind w:left="0" w:firstLine="0"/>
        <w:jc w:val="both"/>
        <w:rPr>
          <w:sz w:val="23"/>
          <w:szCs w:val="23"/>
        </w:rPr>
      </w:pPr>
      <w:r w:rsidRPr="003E03B2">
        <w:rPr>
          <w:sz w:val="23"/>
          <w:szCs w:val="23"/>
          <w:u w:val="single"/>
        </w:rPr>
        <w:t xml:space="preserve">CONSENT AGENDA </w:t>
      </w:r>
    </w:p>
    <w:p w14:paraId="0C5D6400" w14:textId="365DC527" w:rsidR="00314F1C" w:rsidRPr="003E03B2" w:rsidRDefault="00314F1C" w:rsidP="00314F1C">
      <w:pPr>
        <w:pStyle w:val="List"/>
        <w:jc w:val="both"/>
        <w:rPr>
          <w:sz w:val="23"/>
          <w:szCs w:val="23"/>
          <w:u w:val="single"/>
        </w:rPr>
      </w:pPr>
    </w:p>
    <w:p w14:paraId="39D81DE2" w14:textId="45CBEA93" w:rsidR="00314F1C" w:rsidRPr="003E03B2" w:rsidRDefault="00135494" w:rsidP="00314F1C">
      <w:pPr>
        <w:pStyle w:val="List"/>
        <w:numPr>
          <w:ilvl w:val="1"/>
          <w:numId w:val="2"/>
        </w:numPr>
        <w:jc w:val="both"/>
        <w:rPr>
          <w:sz w:val="23"/>
          <w:szCs w:val="23"/>
        </w:rPr>
      </w:pPr>
      <w:r w:rsidRPr="003E03B2">
        <w:rPr>
          <w:sz w:val="23"/>
          <w:szCs w:val="23"/>
        </w:rPr>
        <w:t>Approval for Michael Colitti and Patrick Nichols to Attend the NJRPA Conference in Atlantic City, NJ from March 13</w:t>
      </w:r>
      <w:r w:rsidRPr="003E03B2">
        <w:rPr>
          <w:sz w:val="23"/>
          <w:szCs w:val="23"/>
          <w:vertAlign w:val="superscript"/>
        </w:rPr>
        <w:t>th</w:t>
      </w:r>
      <w:r w:rsidRPr="003E03B2">
        <w:rPr>
          <w:sz w:val="23"/>
          <w:szCs w:val="23"/>
        </w:rPr>
        <w:t xml:space="preserve"> -15</w:t>
      </w:r>
      <w:r w:rsidRPr="003E03B2">
        <w:rPr>
          <w:sz w:val="23"/>
          <w:szCs w:val="23"/>
          <w:vertAlign w:val="superscript"/>
        </w:rPr>
        <w:t>th</w:t>
      </w:r>
      <w:r w:rsidRPr="003E03B2">
        <w:rPr>
          <w:sz w:val="23"/>
          <w:szCs w:val="23"/>
        </w:rPr>
        <w:t>, 2023 – $425.00 per person</w:t>
      </w:r>
    </w:p>
    <w:p w14:paraId="25F5BC26" w14:textId="3AF2D5C1" w:rsidR="00135494" w:rsidRPr="003E03B2" w:rsidRDefault="00135494" w:rsidP="00314F1C">
      <w:pPr>
        <w:pStyle w:val="List"/>
        <w:numPr>
          <w:ilvl w:val="1"/>
          <w:numId w:val="2"/>
        </w:numPr>
        <w:jc w:val="both"/>
        <w:rPr>
          <w:sz w:val="23"/>
          <w:szCs w:val="23"/>
        </w:rPr>
      </w:pPr>
      <w:r w:rsidRPr="003E03B2">
        <w:rPr>
          <w:sz w:val="23"/>
          <w:szCs w:val="23"/>
        </w:rPr>
        <w:t>Approval for Jock Watkins and Ashley Kennedy to Attend Essex County Municipal Clerk Association Meeting on January 19, 2023 in Bloomfield, NJ - $10.00 per person</w:t>
      </w:r>
    </w:p>
    <w:p w14:paraId="10FF2A7A" w14:textId="1388CDC3" w:rsidR="00135494" w:rsidRPr="003E03B2" w:rsidRDefault="00135494" w:rsidP="00314F1C">
      <w:pPr>
        <w:pStyle w:val="List"/>
        <w:numPr>
          <w:ilvl w:val="1"/>
          <w:numId w:val="2"/>
        </w:numPr>
        <w:jc w:val="both"/>
        <w:rPr>
          <w:sz w:val="23"/>
          <w:szCs w:val="23"/>
        </w:rPr>
      </w:pPr>
      <w:r w:rsidRPr="003E03B2">
        <w:rPr>
          <w:sz w:val="23"/>
          <w:szCs w:val="23"/>
        </w:rPr>
        <w:t xml:space="preserve">Approval for Kent Yates to Attend NJ IAAI Conference in Atlantic City, NJ from </w:t>
      </w:r>
      <w:r w:rsidR="00D551CC" w:rsidRPr="003E03B2">
        <w:rPr>
          <w:sz w:val="23"/>
          <w:szCs w:val="23"/>
        </w:rPr>
        <w:t>February 28, 2023 through March 3, 2023 - $650.00</w:t>
      </w:r>
    </w:p>
    <w:p w14:paraId="024A61F3" w14:textId="00D3F401" w:rsidR="00A72CDE" w:rsidRPr="003E03B2" w:rsidRDefault="000D1B0A" w:rsidP="00314F1C">
      <w:pPr>
        <w:pStyle w:val="List"/>
        <w:numPr>
          <w:ilvl w:val="1"/>
          <w:numId w:val="2"/>
        </w:numPr>
        <w:jc w:val="both"/>
        <w:rPr>
          <w:sz w:val="23"/>
          <w:szCs w:val="23"/>
        </w:rPr>
      </w:pPr>
      <w:r w:rsidRPr="003E03B2">
        <w:rPr>
          <w:sz w:val="23"/>
          <w:szCs w:val="23"/>
        </w:rPr>
        <w:t xml:space="preserve">Approval for Officer Gibbons to Attend Field Sobriety Testing Training on February 27, 2023 through March 3, 2023 at Wayne Police Department – At No Cost to the Borough </w:t>
      </w:r>
    </w:p>
    <w:p w14:paraId="64F9DBF1" w14:textId="53511B62" w:rsidR="000D1B0A" w:rsidRPr="003E03B2" w:rsidRDefault="000D1B0A" w:rsidP="000D1B0A">
      <w:pPr>
        <w:pStyle w:val="ListParagraph"/>
        <w:numPr>
          <w:ilvl w:val="1"/>
          <w:numId w:val="2"/>
        </w:numPr>
        <w:rPr>
          <w:sz w:val="23"/>
          <w:szCs w:val="23"/>
        </w:rPr>
      </w:pPr>
      <w:r w:rsidRPr="003E03B2">
        <w:rPr>
          <w:sz w:val="23"/>
          <w:szCs w:val="23"/>
        </w:rPr>
        <w:t xml:space="preserve">Approval for Officer Gutierrez to Attend </w:t>
      </w:r>
      <w:proofErr w:type="spellStart"/>
      <w:r w:rsidRPr="003E03B2">
        <w:rPr>
          <w:sz w:val="23"/>
          <w:szCs w:val="23"/>
        </w:rPr>
        <w:t>Aloctest</w:t>
      </w:r>
      <w:proofErr w:type="spellEnd"/>
      <w:r w:rsidRPr="003E03B2">
        <w:rPr>
          <w:sz w:val="23"/>
          <w:szCs w:val="23"/>
        </w:rPr>
        <w:t xml:space="preserve"> Training on April 3, 2023 through April 6, 2023 at </w:t>
      </w:r>
      <w:bookmarkStart w:id="6" w:name="_Hlk124337562"/>
      <w:r w:rsidRPr="003E03B2">
        <w:rPr>
          <w:sz w:val="23"/>
          <w:szCs w:val="23"/>
        </w:rPr>
        <w:t xml:space="preserve">Morris County Police Academy– </w:t>
      </w:r>
      <w:bookmarkEnd w:id="6"/>
      <w:r w:rsidRPr="003E03B2">
        <w:rPr>
          <w:sz w:val="23"/>
          <w:szCs w:val="23"/>
        </w:rPr>
        <w:t xml:space="preserve">At No Cost to the Borough </w:t>
      </w:r>
    </w:p>
    <w:p w14:paraId="09E66F98" w14:textId="23F242D4" w:rsidR="000D1B0A" w:rsidRPr="003E03B2" w:rsidRDefault="000D1B0A" w:rsidP="000D1B0A">
      <w:pPr>
        <w:pStyle w:val="ListParagraph"/>
        <w:numPr>
          <w:ilvl w:val="1"/>
          <w:numId w:val="2"/>
        </w:numPr>
        <w:rPr>
          <w:sz w:val="23"/>
          <w:szCs w:val="23"/>
        </w:rPr>
      </w:pPr>
      <w:r w:rsidRPr="003E03B2">
        <w:rPr>
          <w:sz w:val="23"/>
          <w:szCs w:val="23"/>
        </w:rPr>
        <w:t xml:space="preserve">Approval for Officer McDavitt to Attend Alcotest Training May 23, 2023 through May 26, 2023 at Morris County Police Academy – At No Cost to the Borough </w:t>
      </w:r>
    </w:p>
    <w:p w14:paraId="1FFA77D0" w14:textId="64BC49B3" w:rsidR="00034227" w:rsidRPr="003E03B2" w:rsidRDefault="00034227" w:rsidP="000D1B0A">
      <w:pPr>
        <w:pStyle w:val="ListParagraph"/>
        <w:numPr>
          <w:ilvl w:val="1"/>
          <w:numId w:val="2"/>
        </w:numPr>
        <w:rPr>
          <w:sz w:val="23"/>
          <w:szCs w:val="23"/>
        </w:rPr>
      </w:pPr>
      <w:r w:rsidRPr="003E03B2">
        <w:rPr>
          <w:sz w:val="23"/>
          <w:szCs w:val="23"/>
        </w:rPr>
        <w:t xml:space="preserve">Approval for Officer LaPosta to Attend Alcotest </w:t>
      </w:r>
      <w:r w:rsidR="00FE4C3F" w:rsidRPr="003E03B2">
        <w:rPr>
          <w:sz w:val="23"/>
          <w:szCs w:val="23"/>
        </w:rPr>
        <w:t xml:space="preserve">Recertification </w:t>
      </w:r>
      <w:r w:rsidRPr="003E03B2">
        <w:rPr>
          <w:sz w:val="23"/>
          <w:szCs w:val="23"/>
        </w:rPr>
        <w:t xml:space="preserve">Training on April 21, 2023 at Morris County Police Academy – At No Cost to the Borough  </w:t>
      </w:r>
    </w:p>
    <w:p w14:paraId="64BC9C4A" w14:textId="2E6C4501" w:rsidR="00FE4C3F" w:rsidRPr="003E03B2" w:rsidRDefault="00FE4C3F" w:rsidP="00FE4C3F">
      <w:pPr>
        <w:pStyle w:val="ListParagraph"/>
        <w:numPr>
          <w:ilvl w:val="1"/>
          <w:numId w:val="2"/>
        </w:numPr>
        <w:rPr>
          <w:sz w:val="23"/>
          <w:szCs w:val="23"/>
        </w:rPr>
      </w:pPr>
      <w:r w:rsidRPr="003E03B2">
        <w:rPr>
          <w:sz w:val="23"/>
          <w:szCs w:val="23"/>
        </w:rPr>
        <w:t xml:space="preserve">Approval for Officer </w:t>
      </w:r>
      <w:proofErr w:type="spellStart"/>
      <w:r w:rsidRPr="003E03B2">
        <w:rPr>
          <w:sz w:val="23"/>
          <w:szCs w:val="23"/>
        </w:rPr>
        <w:t>Hesselbirg</w:t>
      </w:r>
      <w:proofErr w:type="spellEnd"/>
      <w:r w:rsidRPr="003E03B2">
        <w:rPr>
          <w:sz w:val="23"/>
          <w:szCs w:val="23"/>
        </w:rPr>
        <w:t xml:space="preserve"> to Attend Alcotest Recertification Training on April 18, 2023 at Morris County Police Academy – At No Cost to the Borough  </w:t>
      </w:r>
    </w:p>
    <w:p w14:paraId="075319F0" w14:textId="62EC94C3" w:rsidR="00D551CC" w:rsidRPr="003E03B2" w:rsidRDefault="00FE4C3F" w:rsidP="00FE4C3F">
      <w:pPr>
        <w:pStyle w:val="ListParagraph"/>
        <w:numPr>
          <w:ilvl w:val="1"/>
          <w:numId w:val="2"/>
        </w:numPr>
        <w:rPr>
          <w:sz w:val="23"/>
          <w:szCs w:val="23"/>
        </w:rPr>
      </w:pPr>
      <w:r w:rsidRPr="003E03B2">
        <w:rPr>
          <w:sz w:val="23"/>
          <w:szCs w:val="23"/>
        </w:rPr>
        <w:t xml:space="preserve">Approval for Detective Carnevale to Attend Alcotest Recertification Training on April 19, 2023 at Morris County Police Academy – At No Cost to the Borough  </w:t>
      </w:r>
    </w:p>
    <w:p w14:paraId="6B2EF3E2" w14:textId="77777777" w:rsidR="00FE4C3F" w:rsidRPr="003E03B2" w:rsidRDefault="00FE4C3F" w:rsidP="00FE4C3F">
      <w:pPr>
        <w:pStyle w:val="ListParagraph"/>
        <w:numPr>
          <w:ilvl w:val="1"/>
          <w:numId w:val="2"/>
        </w:numPr>
        <w:rPr>
          <w:sz w:val="23"/>
          <w:szCs w:val="23"/>
        </w:rPr>
      </w:pPr>
      <w:r w:rsidRPr="003E03B2">
        <w:rPr>
          <w:sz w:val="23"/>
          <w:szCs w:val="23"/>
        </w:rPr>
        <w:t xml:space="preserve">Approval for Officer Gibbons to Attend Alcotest Recertification Training on April 20, 2023 at Morris County Police Academy – At No Cost to the Borough </w:t>
      </w:r>
    </w:p>
    <w:p w14:paraId="1A5FA47E" w14:textId="1727CA06" w:rsidR="00FE4C3F" w:rsidRPr="003E03B2" w:rsidRDefault="00FE4C3F" w:rsidP="00FE4C3F">
      <w:pPr>
        <w:pStyle w:val="ListParagraph"/>
        <w:numPr>
          <w:ilvl w:val="1"/>
          <w:numId w:val="2"/>
        </w:numPr>
        <w:rPr>
          <w:sz w:val="23"/>
          <w:szCs w:val="23"/>
        </w:rPr>
      </w:pPr>
      <w:r w:rsidRPr="003E03B2">
        <w:rPr>
          <w:sz w:val="23"/>
          <w:szCs w:val="23"/>
        </w:rPr>
        <w:lastRenderedPageBreak/>
        <w:t xml:space="preserve">Approval for Officer Aue to Attend Drug Impaired Driving Training on October 17, 2023 at Passaic County Police Academy – At No Cost to the Borough  </w:t>
      </w:r>
    </w:p>
    <w:p w14:paraId="227B4FCB" w14:textId="6E3A087B" w:rsidR="00FE4C3F" w:rsidRPr="003E03B2" w:rsidRDefault="00FE4C3F" w:rsidP="00FE4C3F">
      <w:pPr>
        <w:pStyle w:val="ListParagraph"/>
        <w:numPr>
          <w:ilvl w:val="1"/>
          <w:numId w:val="2"/>
        </w:numPr>
        <w:rPr>
          <w:sz w:val="23"/>
          <w:szCs w:val="23"/>
        </w:rPr>
      </w:pPr>
      <w:r w:rsidRPr="003E03B2">
        <w:rPr>
          <w:sz w:val="23"/>
          <w:szCs w:val="23"/>
        </w:rPr>
        <w:t xml:space="preserve">Approval for Officer Hughes to Attend Drug Impaired Driving Training on October 16, 2023 at Passaic County Police Academy – At No Cost to the Borough  </w:t>
      </w:r>
    </w:p>
    <w:p w14:paraId="43645BE8" w14:textId="711BEC95" w:rsidR="006C5D0C" w:rsidRPr="003E03B2" w:rsidRDefault="006C5D0C" w:rsidP="00FE4C3F">
      <w:pPr>
        <w:pStyle w:val="ListParagraph"/>
        <w:numPr>
          <w:ilvl w:val="1"/>
          <w:numId w:val="2"/>
        </w:numPr>
        <w:rPr>
          <w:color w:val="FF0000"/>
          <w:sz w:val="23"/>
          <w:szCs w:val="23"/>
        </w:rPr>
      </w:pPr>
      <w:r w:rsidRPr="003E03B2">
        <w:rPr>
          <w:color w:val="FF0000"/>
          <w:sz w:val="23"/>
          <w:szCs w:val="23"/>
        </w:rPr>
        <w:t xml:space="preserve">Approval for Sergeant Boulard and Officer Hiter to attend Firearms Law &amp; Applicant Investigation Training on January 18, 2023 at Morris County Police </w:t>
      </w:r>
      <w:proofErr w:type="spellStart"/>
      <w:r w:rsidRPr="003E03B2">
        <w:rPr>
          <w:color w:val="FF0000"/>
          <w:sz w:val="23"/>
          <w:szCs w:val="23"/>
        </w:rPr>
        <w:t>Acadamy</w:t>
      </w:r>
      <w:proofErr w:type="spellEnd"/>
    </w:p>
    <w:p w14:paraId="5164B279" w14:textId="77777777" w:rsidR="00163E29" w:rsidRPr="003E03B2" w:rsidRDefault="00163E29" w:rsidP="00FE4C3F">
      <w:pPr>
        <w:pStyle w:val="ListParagraph"/>
        <w:ind w:left="1080"/>
        <w:rPr>
          <w:color w:val="FF0000"/>
          <w:sz w:val="23"/>
          <w:szCs w:val="23"/>
        </w:rPr>
      </w:pPr>
    </w:p>
    <w:p w14:paraId="145AC3F4" w14:textId="77777777" w:rsidR="00021F7D" w:rsidRPr="003E03B2" w:rsidRDefault="00021F7D" w:rsidP="00021F7D">
      <w:pPr>
        <w:numPr>
          <w:ilvl w:val="0"/>
          <w:numId w:val="49"/>
        </w:numPr>
        <w:ind w:left="720"/>
        <w:jc w:val="both"/>
        <w:rPr>
          <w:sz w:val="23"/>
          <w:szCs w:val="23"/>
          <w:u w:val="single"/>
        </w:rPr>
      </w:pPr>
      <w:r w:rsidRPr="003E03B2">
        <w:rPr>
          <w:sz w:val="23"/>
          <w:szCs w:val="23"/>
          <w:u w:val="single"/>
        </w:rPr>
        <w:t>MAYOR’S REPORT</w:t>
      </w:r>
    </w:p>
    <w:p w14:paraId="791C2C92" w14:textId="77777777" w:rsidR="00021F7D" w:rsidRPr="003E03B2" w:rsidRDefault="00021F7D" w:rsidP="00021F7D">
      <w:pPr>
        <w:ind w:left="720"/>
        <w:jc w:val="both"/>
        <w:rPr>
          <w:sz w:val="23"/>
          <w:szCs w:val="23"/>
        </w:rPr>
      </w:pPr>
    </w:p>
    <w:p w14:paraId="48E6E170" w14:textId="77777777" w:rsidR="00021F7D" w:rsidRPr="003E03B2" w:rsidRDefault="00021F7D" w:rsidP="00021F7D">
      <w:pPr>
        <w:numPr>
          <w:ilvl w:val="0"/>
          <w:numId w:val="49"/>
        </w:numPr>
        <w:ind w:left="720"/>
        <w:jc w:val="both"/>
        <w:rPr>
          <w:sz w:val="23"/>
          <w:szCs w:val="23"/>
        </w:rPr>
      </w:pPr>
      <w:r w:rsidRPr="003E03B2">
        <w:rPr>
          <w:sz w:val="23"/>
          <w:szCs w:val="23"/>
          <w:u w:val="single"/>
        </w:rPr>
        <w:t>COMMITTEE REPORTS</w:t>
      </w:r>
    </w:p>
    <w:p w14:paraId="5C635E07" w14:textId="77777777" w:rsidR="00021F7D" w:rsidRPr="003E03B2" w:rsidRDefault="00021F7D" w:rsidP="00021F7D">
      <w:pPr>
        <w:tabs>
          <w:tab w:val="left" w:pos="6840"/>
        </w:tabs>
        <w:jc w:val="both"/>
        <w:rPr>
          <w:sz w:val="23"/>
          <w:szCs w:val="23"/>
        </w:rPr>
      </w:pPr>
    </w:p>
    <w:p w14:paraId="6B1B124D" w14:textId="77777777" w:rsidR="00021F7D" w:rsidRPr="003E03B2" w:rsidRDefault="00021F7D" w:rsidP="00021F7D">
      <w:pPr>
        <w:tabs>
          <w:tab w:val="left" w:pos="6840"/>
        </w:tabs>
        <w:ind w:firstLine="720"/>
        <w:jc w:val="both"/>
        <w:rPr>
          <w:sz w:val="23"/>
          <w:szCs w:val="23"/>
        </w:rPr>
      </w:pPr>
      <w:r w:rsidRPr="003E03B2">
        <w:rPr>
          <w:sz w:val="23"/>
          <w:szCs w:val="23"/>
          <w:u w:val="single"/>
        </w:rPr>
        <w:t>FINANCE AND ADMINISTRATION</w:t>
      </w:r>
      <w:r w:rsidRPr="003E03B2">
        <w:rPr>
          <w:sz w:val="23"/>
          <w:szCs w:val="23"/>
        </w:rPr>
        <w:tab/>
        <w:t>(Bardi, Fishman, Trillo)</w:t>
      </w:r>
      <w:bookmarkStart w:id="7" w:name="_Hlk123220047"/>
    </w:p>
    <w:bookmarkEnd w:id="7"/>
    <w:p w14:paraId="0899F30F" w14:textId="77777777" w:rsidR="00021F7D" w:rsidRPr="003E03B2" w:rsidRDefault="00021F7D" w:rsidP="00021F7D">
      <w:pPr>
        <w:jc w:val="both"/>
        <w:rPr>
          <w:sz w:val="23"/>
          <w:szCs w:val="23"/>
        </w:rPr>
      </w:pPr>
    </w:p>
    <w:p w14:paraId="150E4D42" w14:textId="77777777" w:rsidR="00021F7D" w:rsidRPr="003E03B2" w:rsidRDefault="00021F7D" w:rsidP="00021F7D">
      <w:pPr>
        <w:tabs>
          <w:tab w:val="left" w:pos="6840"/>
        </w:tabs>
        <w:ind w:firstLine="720"/>
        <w:jc w:val="both"/>
        <w:rPr>
          <w:sz w:val="23"/>
          <w:szCs w:val="23"/>
        </w:rPr>
      </w:pPr>
      <w:r w:rsidRPr="003E03B2">
        <w:rPr>
          <w:sz w:val="23"/>
          <w:szCs w:val="23"/>
          <w:u w:val="single"/>
        </w:rPr>
        <w:t>PUBLIC WORKS</w:t>
      </w:r>
      <w:r w:rsidRPr="003E03B2">
        <w:rPr>
          <w:sz w:val="23"/>
          <w:szCs w:val="23"/>
        </w:rPr>
        <w:t xml:space="preserve"> </w:t>
      </w:r>
      <w:r w:rsidRPr="003E03B2">
        <w:rPr>
          <w:sz w:val="23"/>
          <w:szCs w:val="23"/>
        </w:rPr>
        <w:tab/>
        <w:t>(Freda, Tolli, Perrotti)</w:t>
      </w:r>
    </w:p>
    <w:p w14:paraId="60B6A967" w14:textId="77777777" w:rsidR="00021F7D" w:rsidRPr="003E03B2" w:rsidRDefault="00021F7D" w:rsidP="00021F7D">
      <w:pPr>
        <w:tabs>
          <w:tab w:val="left" w:pos="6840"/>
        </w:tabs>
        <w:ind w:firstLine="720"/>
        <w:jc w:val="both"/>
        <w:rPr>
          <w:sz w:val="23"/>
          <w:szCs w:val="23"/>
        </w:rPr>
      </w:pPr>
    </w:p>
    <w:p w14:paraId="5A8DB8BF" w14:textId="77777777" w:rsidR="00021F7D" w:rsidRPr="003E03B2" w:rsidRDefault="00021F7D" w:rsidP="00021F7D">
      <w:pPr>
        <w:tabs>
          <w:tab w:val="left" w:pos="6840"/>
        </w:tabs>
        <w:ind w:firstLine="720"/>
        <w:jc w:val="both"/>
        <w:rPr>
          <w:sz w:val="23"/>
          <w:szCs w:val="23"/>
        </w:rPr>
      </w:pPr>
      <w:r w:rsidRPr="003E03B2">
        <w:rPr>
          <w:sz w:val="23"/>
          <w:szCs w:val="23"/>
          <w:u w:val="single"/>
        </w:rPr>
        <w:t>PUBLIC SAFETY</w:t>
      </w:r>
      <w:r w:rsidRPr="003E03B2">
        <w:rPr>
          <w:sz w:val="23"/>
          <w:szCs w:val="23"/>
        </w:rPr>
        <w:tab/>
        <w:t>(Perrotti, Freda, Tolli)</w:t>
      </w:r>
    </w:p>
    <w:p w14:paraId="09F5598C" w14:textId="77777777" w:rsidR="00021F7D" w:rsidRPr="003E03B2" w:rsidRDefault="00021F7D" w:rsidP="00021F7D">
      <w:pPr>
        <w:tabs>
          <w:tab w:val="left" w:pos="6840"/>
        </w:tabs>
        <w:jc w:val="both"/>
        <w:rPr>
          <w:sz w:val="23"/>
          <w:szCs w:val="23"/>
          <w:u w:val="single"/>
        </w:rPr>
      </w:pPr>
    </w:p>
    <w:p w14:paraId="24790164" w14:textId="77777777" w:rsidR="00021F7D" w:rsidRPr="003E03B2" w:rsidRDefault="00021F7D" w:rsidP="00021F7D">
      <w:pPr>
        <w:tabs>
          <w:tab w:val="left" w:pos="6840"/>
        </w:tabs>
        <w:ind w:firstLine="720"/>
        <w:jc w:val="both"/>
        <w:rPr>
          <w:sz w:val="23"/>
          <w:szCs w:val="23"/>
        </w:rPr>
      </w:pPr>
      <w:r w:rsidRPr="003E03B2">
        <w:rPr>
          <w:sz w:val="23"/>
          <w:szCs w:val="23"/>
          <w:u w:val="single"/>
        </w:rPr>
        <w:t>RECREATION</w:t>
      </w:r>
      <w:r w:rsidRPr="003E03B2">
        <w:rPr>
          <w:sz w:val="23"/>
          <w:szCs w:val="23"/>
        </w:rPr>
        <w:tab/>
        <w:t>(Trillo, Bardi, Fishman)</w:t>
      </w:r>
    </w:p>
    <w:p w14:paraId="51370F47" w14:textId="77777777" w:rsidR="00021F7D" w:rsidRPr="003E03B2" w:rsidRDefault="00021F7D" w:rsidP="00021F7D">
      <w:pPr>
        <w:tabs>
          <w:tab w:val="left" w:pos="6840"/>
        </w:tabs>
        <w:ind w:firstLine="720"/>
        <w:jc w:val="both"/>
        <w:rPr>
          <w:sz w:val="23"/>
          <w:szCs w:val="23"/>
        </w:rPr>
      </w:pPr>
    </w:p>
    <w:p w14:paraId="4851E83D" w14:textId="77777777" w:rsidR="00021F7D" w:rsidRPr="003E03B2" w:rsidRDefault="00021F7D" w:rsidP="00021F7D">
      <w:pPr>
        <w:tabs>
          <w:tab w:val="left" w:pos="6840"/>
        </w:tabs>
        <w:ind w:firstLine="720"/>
        <w:jc w:val="both"/>
        <w:rPr>
          <w:sz w:val="23"/>
          <w:szCs w:val="23"/>
        </w:rPr>
      </w:pPr>
      <w:r w:rsidRPr="003E03B2">
        <w:rPr>
          <w:sz w:val="23"/>
          <w:szCs w:val="23"/>
          <w:u w:val="single"/>
        </w:rPr>
        <w:t>COMMUNITY OUTREACH AND SHARED SERVICES</w:t>
      </w:r>
      <w:r w:rsidRPr="003E03B2">
        <w:rPr>
          <w:sz w:val="23"/>
          <w:szCs w:val="23"/>
        </w:rPr>
        <w:tab/>
        <w:t xml:space="preserve">(Tolli, Perrotti, Freda) </w:t>
      </w:r>
    </w:p>
    <w:p w14:paraId="09475703" w14:textId="77777777" w:rsidR="00021F7D" w:rsidRPr="003E03B2" w:rsidRDefault="00021F7D" w:rsidP="00021F7D">
      <w:pPr>
        <w:tabs>
          <w:tab w:val="left" w:pos="6840"/>
        </w:tabs>
        <w:jc w:val="both"/>
        <w:rPr>
          <w:sz w:val="23"/>
          <w:szCs w:val="23"/>
        </w:rPr>
      </w:pPr>
    </w:p>
    <w:p w14:paraId="10E1C251" w14:textId="77777777" w:rsidR="00021F7D" w:rsidRPr="003E03B2" w:rsidRDefault="00021F7D" w:rsidP="00021F7D">
      <w:pPr>
        <w:tabs>
          <w:tab w:val="left" w:pos="6840"/>
        </w:tabs>
        <w:ind w:firstLine="720"/>
        <w:jc w:val="both"/>
        <w:rPr>
          <w:sz w:val="23"/>
          <w:szCs w:val="23"/>
        </w:rPr>
      </w:pPr>
      <w:r w:rsidRPr="003E03B2">
        <w:rPr>
          <w:sz w:val="23"/>
          <w:szCs w:val="23"/>
          <w:u w:val="single"/>
        </w:rPr>
        <w:t>REDEVELOPMENT AND LEGAL</w:t>
      </w:r>
      <w:r w:rsidRPr="003E03B2">
        <w:rPr>
          <w:sz w:val="23"/>
          <w:szCs w:val="23"/>
        </w:rPr>
        <w:t xml:space="preserve"> </w:t>
      </w:r>
      <w:r w:rsidRPr="003E03B2">
        <w:rPr>
          <w:sz w:val="23"/>
          <w:szCs w:val="23"/>
        </w:rPr>
        <w:tab/>
        <w:t>(Fishman, Trillo, Bardi)</w:t>
      </w:r>
    </w:p>
    <w:p w14:paraId="0292F577" w14:textId="77777777" w:rsidR="001966B2" w:rsidRPr="003E03B2" w:rsidRDefault="001966B2" w:rsidP="0027654D">
      <w:pPr>
        <w:pStyle w:val="List"/>
        <w:ind w:left="0" w:firstLine="0"/>
        <w:jc w:val="both"/>
        <w:rPr>
          <w:sz w:val="23"/>
          <w:szCs w:val="23"/>
        </w:rPr>
      </w:pPr>
    </w:p>
    <w:p w14:paraId="02BC876B" w14:textId="1456BB3B" w:rsidR="0084560B" w:rsidRPr="003E03B2" w:rsidRDefault="0027654D" w:rsidP="001E3786">
      <w:pPr>
        <w:pStyle w:val="List"/>
        <w:numPr>
          <w:ilvl w:val="0"/>
          <w:numId w:val="2"/>
        </w:numPr>
        <w:ind w:left="0" w:firstLine="0"/>
        <w:jc w:val="both"/>
        <w:rPr>
          <w:sz w:val="23"/>
          <w:szCs w:val="23"/>
          <w:u w:val="single"/>
        </w:rPr>
      </w:pPr>
      <w:r w:rsidRPr="003E03B2">
        <w:rPr>
          <w:sz w:val="23"/>
          <w:szCs w:val="23"/>
          <w:u w:val="single"/>
        </w:rPr>
        <w:t>APPROVAL OF MINUTES</w:t>
      </w:r>
    </w:p>
    <w:p w14:paraId="7E4A02E0" w14:textId="59C5AF89" w:rsidR="00356DE6" w:rsidRPr="003E03B2" w:rsidRDefault="00356DE6" w:rsidP="00F466DF">
      <w:pPr>
        <w:pStyle w:val="List"/>
        <w:ind w:left="0" w:firstLine="0"/>
        <w:jc w:val="both"/>
        <w:rPr>
          <w:sz w:val="23"/>
          <w:szCs w:val="23"/>
        </w:rPr>
      </w:pPr>
    </w:p>
    <w:p w14:paraId="517CC984" w14:textId="7D7D4492" w:rsidR="00902549" w:rsidRPr="003E03B2" w:rsidRDefault="00E01D51" w:rsidP="00081A62">
      <w:pPr>
        <w:pStyle w:val="List"/>
        <w:numPr>
          <w:ilvl w:val="1"/>
          <w:numId w:val="2"/>
        </w:numPr>
        <w:jc w:val="both"/>
        <w:rPr>
          <w:sz w:val="23"/>
          <w:szCs w:val="23"/>
        </w:rPr>
      </w:pPr>
      <w:r w:rsidRPr="003E03B2">
        <w:rPr>
          <w:sz w:val="23"/>
          <w:szCs w:val="23"/>
        </w:rPr>
        <w:t>January 3, 2023 Reorganization Minutes</w:t>
      </w:r>
    </w:p>
    <w:p w14:paraId="0643563B" w14:textId="707131C1" w:rsidR="00E01D51" w:rsidRPr="003E03B2" w:rsidRDefault="00E01D51" w:rsidP="00E01D51">
      <w:pPr>
        <w:pStyle w:val="List"/>
        <w:numPr>
          <w:ilvl w:val="1"/>
          <w:numId w:val="2"/>
        </w:numPr>
        <w:jc w:val="both"/>
        <w:rPr>
          <w:sz w:val="23"/>
          <w:szCs w:val="23"/>
        </w:rPr>
      </w:pPr>
      <w:r w:rsidRPr="003E03B2">
        <w:rPr>
          <w:sz w:val="23"/>
          <w:szCs w:val="23"/>
        </w:rPr>
        <w:t>January 7, 2023 Budget Meeting Minutes</w:t>
      </w:r>
    </w:p>
    <w:p w14:paraId="418EBEA3" w14:textId="0FEFEFAB" w:rsidR="00E01D51" w:rsidRPr="003E03B2" w:rsidRDefault="00E01D51" w:rsidP="00E01D51">
      <w:pPr>
        <w:pStyle w:val="List"/>
        <w:numPr>
          <w:ilvl w:val="1"/>
          <w:numId w:val="2"/>
        </w:numPr>
        <w:jc w:val="both"/>
        <w:rPr>
          <w:sz w:val="23"/>
          <w:szCs w:val="23"/>
        </w:rPr>
      </w:pPr>
      <w:r w:rsidRPr="003E03B2">
        <w:rPr>
          <w:sz w:val="23"/>
          <w:szCs w:val="23"/>
        </w:rPr>
        <w:t xml:space="preserve">January 10, </w:t>
      </w:r>
      <w:r w:rsidR="009C5C7D" w:rsidRPr="003E03B2">
        <w:rPr>
          <w:sz w:val="23"/>
          <w:szCs w:val="23"/>
        </w:rPr>
        <w:t xml:space="preserve">2023 </w:t>
      </w:r>
      <w:r w:rsidRPr="003E03B2">
        <w:rPr>
          <w:sz w:val="23"/>
          <w:szCs w:val="23"/>
        </w:rPr>
        <w:t>Special Council Meeting Minutes</w:t>
      </w:r>
    </w:p>
    <w:p w14:paraId="0620F836" w14:textId="77777777" w:rsidR="00081A62" w:rsidRPr="003E03B2" w:rsidRDefault="00081A62" w:rsidP="00F466DF">
      <w:pPr>
        <w:pStyle w:val="List"/>
        <w:ind w:left="0" w:firstLine="0"/>
        <w:jc w:val="both"/>
        <w:rPr>
          <w:sz w:val="23"/>
          <w:szCs w:val="23"/>
        </w:rPr>
      </w:pPr>
    </w:p>
    <w:p w14:paraId="6C63ECC8" w14:textId="77777777" w:rsidR="0027654D" w:rsidRPr="003E03B2" w:rsidRDefault="0027654D" w:rsidP="0027654D">
      <w:pPr>
        <w:pStyle w:val="List"/>
        <w:numPr>
          <w:ilvl w:val="0"/>
          <w:numId w:val="2"/>
        </w:numPr>
        <w:ind w:left="0" w:firstLine="0"/>
        <w:jc w:val="both"/>
        <w:rPr>
          <w:sz w:val="23"/>
          <w:szCs w:val="23"/>
          <w:u w:val="single"/>
        </w:rPr>
      </w:pPr>
      <w:r w:rsidRPr="003E03B2">
        <w:rPr>
          <w:sz w:val="23"/>
          <w:szCs w:val="23"/>
          <w:u w:val="single"/>
        </w:rPr>
        <w:t>PUBLIC COMMENT</w:t>
      </w:r>
    </w:p>
    <w:p w14:paraId="507F9D68" w14:textId="77777777" w:rsidR="0027654D" w:rsidRPr="003E03B2" w:rsidRDefault="0027654D" w:rsidP="0027654D">
      <w:pPr>
        <w:pStyle w:val="List"/>
        <w:ind w:left="0" w:firstLine="0"/>
        <w:jc w:val="both"/>
        <w:rPr>
          <w:sz w:val="23"/>
          <w:szCs w:val="23"/>
        </w:rPr>
      </w:pPr>
    </w:p>
    <w:p w14:paraId="4AC67639" w14:textId="77777777" w:rsidR="0027654D" w:rsidRPr="003E03B2" w:rsidRDefault="0027654D" w:rsidP="0027654D">
      <w:pPr>
        <w:pStyle w:val="List"/>
        <w:numPr>
          <w:ilvl w:val="1"/>
          <w:numId w:val="2"/>
        </w:numPr>
        <w:jc w:val="both"/>
        <w:rPr>
          <w:sz w:val="23"/>
          <w:szCs w:val="23"/>
        </w:rPr>
      </w:pPr>
      <w:r w:rsidRPr="003E03B2">
        <w:rPr>
          <w:sz w:val="23"/>
          <w:szCs w:val="23"/>
        </w:rPr>
        <w:t>Response to Public Comment, if needed.</w:t>
      </w:r>
    </w:p>
    <w:p w14:paraId="3AB24193" w14:textId="17DCB0BA" w:rsidR="0027654D" w:rsidRPr="003E03B2" w:rsidRDefault="0027654D" w:rsidP="0027654D">
      <w:pPr>
        <w:pStyle w:val="List"/>
        <w:ind w:left="0" w:firstLine="0"/>
        <w:jc w:val="both"/>
        <w:rPr>
          <w:sz w:val="23"/>
          <w:szCs w:val="23"/>
          <w:u w:val="single"/>
        </w:rPr>
      </w:pPr>
    </w:p>
    <w:p w14:paraId="638A6836" w14:textId="77777777" w:rsidR="0027654D" w:rsidRPr="003E03B2" w:rsidRDefault="0027654D" w:rsidP="0027654D">
      <w:pPr>
        <w:numPr>
          <w:ilvl w:val="0"/>
          <w:numId w:val="2"/>
        </w:numPr>
        <w:jc w:val="both"/>
        <w:rPr>
          <w:sz w:val="23"/>
          <w:szCs w:val="23"/>
          <w:u w:val="single"/>
        </w:rPr>
      </w:pPr>
      <w:r w:rsidRPr="003E03B2">
        <w:rPr>
          <w:sz w:val="23"/>
          <w:szCs w:val="23"/>
          <w:u w:val="single"/>
        </w:rPr>
        <w:t>ADDITIONAL EXECUTIVE SESSION (IF NEEDED)</w:t>
      </w:r>
    </w:p>
    <w:p w14:paraId="4FCCC837" w14:textId="77777777" w:rsidR="0027654D" w:rsidRPr="003E03B2" w:rsidRDefault="0027654D" w:rsidP="0027654D">
      <w:pPr>
        <w:jc w:val="both"/>
        <w:rPr>
          <w:sz w:val="23"/>
          <w:szCs w:val="23"/>
          <w:u w:val="single"/>
        </w:rPr>
      </w:pPr>
    </w:p>
    <w:p w14:paraId="7E29D5B2" w14:textId="77F8F7B0" w:rsidR="0027654D" w:rsidRPr="003E03B2" w:rsidRDefault="0027654D" w:rsidP="0027654D">
      <w:pPr>
        <w:pStyle w:val="List"/>
        <w:ind w:left="0" w:firstLine="720"/>
        <w:jc w:val="both"/>
        <w:rPr>
          <w:sz w:val="23"/>
          <w:szCs w:val="23"/>
        </w:rPr>
      </w:pPr>
      <w:r w:rsidRPr="003E03B2">
        <w:rPr>
          <w:sz w:val="23"/>
          <w:szCs w:val="23"/>
        </w:rPr>
        <w:t>Resolution No. -202</w:t>
      </w:r>
      <w:r w:rsidR="00125ECE" w:rsidRPr="003E03B2">
        <w:rPr>
          <w:sz w:val="23"/>
          <w:szCs w:val="23"/>
        </w:rPr>
        <w:t>3</w:t>
      </w:r>
      <w:r w:rsidRPr="003E03B2">
        <w:rPr>
          <w:sz w:val="23"/>
          <w:szCs w:val="23"/>
        </w:rPr>
        <w:t xml:space="preserve"> Approval to Close to Executive Session to discuss the following:</w:t>
      </w:r>
    </w:p>
    <w:p w14:paraId="315DAC38" w14:textId="56EFBDB6" w:rsidR="005D4F0A" w:rsidRPr="003E03B2" w:rsidRDefault="005D4F0A" w:rsidP="00C61CF8">
      <w:pPr>
        <w:jc w:val="both"/>
        <w:rPr>
          <w:sz w:val="23"/>
          <w:szCs w:val="23"/>
          <w:u w:val="single"/>
        </w:rPr>
      </w:pPr>
    </w:p>
    <w:p w14:paraId="3738FAFB" w14:textId="77777777" w:rsidR="0027654D" w:rsidRPr="003E03B2" w:rsidRDefault="0027654D" w:rsidP="0027654D">
      <w:pPr>
        <w:pStyle w:val="ListParagraph"/>
        <w:numPr>
          <w:ilvl w:val="0"/>
          <w:numId w:val="45"/>
        </w:numPr>
        <w:jc w:val="both"/>
        <w:rPr>
          <w:sz w:val="23"/>
          <w:szCs w:val="23"/>
          <w:u w:val="single"/>
        </w:rPr>
      </w:pPr>
      <w:r w:rsidRPr="003E03B2">
        <w:rPr>
          <w:sz w:val="23"/>
          <w:szCs w:val="23"/>
          <w:u w:val="single"/>
        </w:rPr>
        <w:t xml:space="preserve">ADJOURNMENT </w:t>
      </w:r>
    </w:p>
    <w:p w14:paraId="200145A7" w14:textId="77777777" w:rsidR="0027654D" w:rsidRPr="003E03B2" w:rsidRDefault="0027654D" w:rsidP="0027654D">
      <w:pPr>
        <w:pStyle w:val="List"/>
        <w:ind w:left="0" w:firstLine="0"/>
        <w:jc w:val="both"/>
        <w:rPr>
          <w:sz w:val="23"/>
          <w:szCs w:val="23"/>
        </w:rPr>
      </w:pPr>
    </w:p>
    <w:p w14:paraId="20D9B382" w14:textId="6731FAFB" w:rsidR="0027654D" w:rsidRPr="003E03B2" w:rsidRDefault="0027654D" w:rsidP="008B4E87">
      <w:pPr>
        <w:ind w:left="720"/>
        <w:jc w:val="both"/>
        <w:rPr>
          <w:sz w:val="23"/>
          <w:szCs w:val="23"/>
        </w:rPr>
      </w:pPr>
      <w:r w:rsidRPr="003E03B2">
        <w:rPr>
          <w:sz w:val="23"/>
          <w:szCs w:val="23"/>
        </w:rPr>
        <w:t xml:space="preserve">Additional items may be added to this agenda. Final Action may be taken on all matters listed or added to this agenda. This Agenda was prepared on </w:t>
      </w:r>
      <w:r w:rsidR="008E04CA" w:rsidRPr="003E03B2">
        <w:rPr>
          <w:sz w:val="23"/>
          <w:szCs w:val="23"/>
        </w:rPr>
        <w:t>January 13</w:t>
      </w:r>
      <w:r w:rsidRPr="003E03B2">
        <w:rPr>
          <w:sz w:val="23"/>
          <w:szCs w:val="23"/>
        </w:rPr>
        <w:t>, 202</w:t>
      </w:r>
      <w:r w:rsidR="008E04CA" w:rsidRPr="003E03B2">
        <w:rPr>
          <w:sz w:val="23"/>
          <w:szCs w:val="23"/>
        </w:rPr>
        <w:t>3</w:t>
      </w:r>
      <w:r w:rsidRPr="003E03B2">
        <w:rPr>
          <w:sz w:val="23"/>
          <w:szCs w:val="23"/>
        </w:rPr>
        <w:t xml:space="preserve"> with all available information as of this date. The agenda has been sent to two official newspapers of the Borough on </w:t>
      </w:r>
      <w:r w:rsidR="008E04CA" w:rsidRPr="003E03B2">
        <w:rPr>
          <w:sz w:val="23"/>
          <w:szCs w:val="23"/>
        </w:rPr>
        <w:t>January 13, 2023</w:t>
      </w:r>
      <w:r w:rsidRPr="003E03B2">
        <w:rPr>
          <w:sz w:val="23"/>
          <w:szCs w:val="23"/>
        </w:rPr>
        <w:t xml:space="preserve"> in compliance with P.L. 1975, c 213. </w:t>
      </w:r>
    </w:p>
    <w:p w14:paraId="5AC83F97" w14:textId="77777777" w:rsidR="0027654D" w:rsidRPr="003E03B2" w:rsidRDefault="0027654D" w:rsidP="0027654D">
      <w:pPr>
        <w:ind w:left="4680" w:firstLine="360"/>
        <w:rPr>
          <w:sz w:val="23"/>
          <w:szCs w:val="23"/>
        </w:rPr>
      </w:pPr>
    </w:p>
    <w:p w14:paraId="4942D703" w14:textId="77777777" w:rsidR="0069505C" w:rsidRPr="003E03B2" w:rsidRDefault="0069505C" w:rsidP="00C41582">
      <w:pPr>
        <w:rPr>
          <w:sz w:val="23"/>
          <w:szCs w:val="23"/>
        </w:rPr>
      </w:pPr>
    </w:p>
    <w:p w14:paraId="4F3C7AFE" w14:textId="4705EC30" w:rsidR="0027654D" w:rsidRPr="003E03B2" w:rsidRDefault="0027654D" w:rsidP="0027654D">
      <w:pPr>
        <w:ind w:left="4320" w:firstLine="720"/>
        <w:rPr>
          <w:sz w:val="23"/>
          <w:szCs w:val="23"/>
        </w:rPr>
      </w:pPr>
      <w:r w:rsidRPr="003E03B2">
        <w:rPr>
          <w:sz w:val="23"/>
          <w:szCs w:val="23"/>
        </w:rPr>
        <w:t>__________________________________</w:t>
      </w:r>
    </w:p>
    <w:p w14:paraId="0B50D9DB" w14:textId="243F654F" w:rsidR="00BD1A6B" w:rsidRPr="003E03B2" w:rsidRDefault="0027654D" w:rsidP="008B4E87">
      <w:pPr>
        <w:rPr>
          <w:sz w:val="23"/>
          <w:szCs w:val="23"/>
        </w:rPr>
      </w:pPr>
      <w:r w:rsidRPr="003E03B2">
        <w:rPr>
          <w:sz w:val="23"/>
          <w:szCs w:val="23"/>
        </w:rPr>
        <w:tab/>
      </w:r>
      <w:r w:rsidRPr="003E03B2">
        <w:rPr>
          <w:sz w:val="23"/>
          <w:szCs w:val="23"/>
        </w:rPr>
        <w:tab/>
      </w:r>
      <w:r w:rsidRPr="003E03B2">
        <w:rPr>
          <w:sz w:val="23"/>
          <w:szCs w:val="23"/>
        </w:rPr>
        <w:tab/>
      </w:r>
      <w:r w:rsidRPr="003E03B2">
        <w:rPr>
          <w:sz w:val="23"/>
          <w:szCs w:val="23"/>
        </w:rPr>
        <w:tab/>
      </w:r>
      <w:r w:rsidRPr="003E03B2">
        <w:rPr>
          <w:sz w:val="23"/>
          <w:szCs w:val="23"/>
        </w:rPr>
        <w:tab/>
      </w:r>
      <w:r w:rsidRPr="003E03B2">
        <w:rPr>
          <w:sz w:val="23"/>
          <w:szCs w:val="23"/>
        </w:rPr>
        <w:tab/>
        <w:t xml:space="preserve">           </w:t>
      </w:r>
      <w:r w:rsidR="0069505C" w:rsidRPr="003E03B2">
        <w:rPr>
          <w:sz w:val="23"/>
          <w:szCs w:val="23"/>
        </w:rPr>
        <w:tab/>
      </w:r>
      <w:r w:rsidRPr="003E03B2">
        <w:rPr>
          <w:sz w:val="23"/>
          <w:szCs w:val="23"/>
        </w:rPr>
        <w:t>JOCK H. WATKINS, BOROUGH CLERK</w:t>
      </w:r>
    </w:p>
    <w:p w14:paraId="34FE9A0A" w14:textId="77777777" w:rsidR="003E03B2" w:rsidRPr="003E03B2" w:rsidRDefault="003E03B2">
      <w:pPr>
        <w:rPr>
          <w:sz w:val="23"/>
          <w:szCs w:val="23"/>
        </w:rPr>
      </w:pPr>
    </w:p>
    <w:sectPr w:rsidR="003E03B2" w:rsidRPr="003E03B2"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3580" w14:textId="77777777" w:rsidR="00226AE4" w:rsidRDefault="0022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3ABAAB8C" w:rsidR="00AE60E0" w:rsidRPr="00B15F66" w:rsidRDefault="00A874EF">
    <w:pPr>
      <w:pStyle w:val="Footer"/>
      <w:rPr>
        <w:sz w:val="16"/>
        <w:szCs w:val="16"/>
      </w:rPr>
    </w:pPr>
    <w:r w:rsidRPr="00B15F66">
      <w:rPr>
        <w:sz w:val="16"/>
        <w:szCs w:val="16"/>
      </w:rPr>
      <w:t>Re</w:t>
    </w:r>
    <w:r w:rsidRPr="00135494">
      <w:rPr>
        <w:sz w:val="16"/>
        <w:szCs w:val="16"/>
      </w:rPr>
      <w:t xml:space="preserve">vised </w:t>
    </w:r>
    <w:r w:rsidR="00521DA2" w:rsidRPr="00135494">
      <w:rPr>
        <w:sz w:val="16"/>
        <w:szCs w:val="16"/>
      </w:rPr>
      <w:t>1</w:t>
    </w:r>
    <w:r w:rsidR="00C41582" w:rsidRPr="00135494">
      <w:rPr>
        <w:sz w:val="16"/>
        <w:szCs w:val="16"/>
      </w:rPr>
      <w:t>/1</w:t>
    </w:r>
    <w:r w:rsidR="008E04CA" w:rsidRPr="00135494">
      <w:rPr>
        <w:sz w:val="16"/>
        <w:szCs w:val="16"/>
      </w:rPr>
      <w:t>3</w:t>
    </w:r>
    <w:r w:rsidRPr="00135494">
      <w:rPr>
        <w:sz w:val="16"/>
        <w:szCs w:val="16"/>
      </w:rPr>
      <w:t>/</w:t>
    </w:r>
    <w:r w:rsidRPr="00B15F66">
      <w:rPr>
        <w:sz w:val="16"/>
        <w:szCs w:val="16"/>
      </w:rPr>
      <w:t>202</w:t>
    </w:r>
    <w:r w:rsidR="00125EC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294" w14:textId="77777777" w:rsidR="00226AE4" w:rsidRDefault="0022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4AD9" w14:textId="77777777" w:rsidR="00226AE4" w:rsidRDefault="00226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05A0" w14:textId="061F607F" w:rsidR="00226AE4" w:rsidRDefault="00226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9748" w14:textId="77777777" w:rsidR="00226AE4" w:rsidRDefault="0022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43233"/>
    <w:multiLevelType w:val="hybridMultilevel"/>
    <w:tmpl w:val="FEB04046"/>
    <w:lvl w:ilvl="0" w:tplc="22DCA7E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7"/>
  </w:num>
  <w:num w:numId="4" w16cid:durableId="314529840">
    <w:abstractNumId w:val="15"/>
  </w:num>
  <w:num w:numId="5" w16cid:durableId="1918515910">
    <w:abstractNumId w:val="47"/>
  </w:num>
  <w:num w:numId="6" w16cid:durableId="1564832325">
    <w:abstractNumId w:val="28"/>
  </w:num>
  <w:num w:numId="7" w16cid:durableId="1220436782">
    <w:abstractNumId w:val="30"/>
  </w:num>
  <w:num w:numId="8" w16cid:durableId="1975326959">
    <w:abstractNumId w:val="20"/>
  </w:num>
  <w:num w:numId="9" w16cid:durableId="156187483">
    <w:abstractNumId w:val="44"/>
  </w:num>
  <w:num w:numId="10" w16cid:durableId="1404445403">
    <w:abstractNumId w:val="11"/>
  </w:num>
  <w:num w:numId="11" w16cid:durableId="487600333">
    <w:abstractNumId w:val="36"/>
  </w:num>
  <w:num w:numId="12" w16cid:durableId="1724284279">
    <w:abstractNumId w:val="3"/>
  </w:num>
  <w:num w:numId="13" w16cid:durableId="1752967810">
    <w:abstractNumId w:val="5"/>
  </w:num>
  <w:num w:numId="14" w16cid:durableId="1692418813">
    <w:abstractNumId w:val="39"/>
  </w:num>
  <w:num w:numId="15" w16cid:durableId="1309167258">
    <w:abstractNumId w:val="10"/>
  </w:num>
  <w:num w:numId="16" w16cid:durableId="1319456757">
    <w:abstractNumId w:val="1"/>
  </w:num>
  <w:num w:numId="17" w16cid:durableId="2068186933">
    <w:abstractNumId w:val="34"/>
  </w:num>
  <w:num w:numId="18" w16cid:durableId="597717970">
    <w:abstractNumId w:val="9"/>
  </w:num>
  <w:num w:numId="19" w16cid:durableId="1300645210">
    <w:abstractNumId w:val="7"/>
  </w:num>
  <w:num w:numId="20" w16cid:durableId="1528909936">
    <w:abstractNumId w:val="27"/>
  </w:num>
  <w:num w:numId="21" w16cid:durableId="543568028">
    <w:abstractNumId w:val="19"/>
  </w:num>
  <w:num w:numId="22" w16cid:durableId="394550976">
    <w:abstractNumId w:val="32"/>
  </w:num>
  <w:num w:numId="23" w16cid:durableId="1616525455">
    <w:abstractNumId w:val="25"/>
  </w:num>
  <w:num w:numId="24" w16cid:durableId="1229153866">
    <w:abstractNumId w:val="21"/>
  </w:num>
  <w:num w:numId="25" w16cid:durableId="1075974404">
    <w:abstractNumId w:val="23"/>
  </w:num>
  <w:num w:numId="26" w16cid:durableId="116487817">
    <w:abstractNumId w:val="26"/>
  </w:num>
  <w:num w:numId="27" w16cid:durableId="1145124573">
    <w:abstractNumId w:val="24"/>
  </w:num>
  <w:num w:numId="28" w16cid:durableId="744960798">
    <w:abstractNumId w:val="38"/>
  </w:num>
  <w:num w:numId="29" w16cid:durableId="1382362045">
    <w:abstractNumId w:val="6"/>
  </w:num>
  <w:num w:numId="30" w16cid:durableId="22292160">
    <w:abstractNumId w:val="14"/>
  </w:num>
  <w:num w:numId="31" w16cid:durableId="1398273">
    <w:abstractNumId w:val="45"/>
  </w:num>
  <w:num w:numId="32" w16cid:durableId="1668173924">
    <w:abstractNumId w:val="31"/>
  </w:num>
  <w:num w:numId="33" w16cid:durableId="1134903613">
    <w:abstractNumId w:val="42"/>
  </w:num>
  <w:num w:numId="34" w16cid:durableId="1316761399">
    <w:abstractNumId w:val="12"/>
  </w:num>
  <w:num w:numId="35" w16cid:durableId="1064330445">
    <w:abstractNumId w:val="4"/>
  </w:num>
  <w:num w:numId="36" w16cid:durableId="2013682303">
    <w:abstractNumId w:val="29"/>
  </w:num>
  <w:num w:numId="37" w16cid:durableId="148374504">
    <w:abstractNumId w:val="48"/>
  </w:num>
  <w:num w:numId="38" w16cid:durableId="285544973">
    <w:abstractNumId w:val="13"/>
  </w:num>
  <w:num w:numId="39" w16cid:durableId="298918990">
    <w:abstractNumId w:val="2"/>
  </w:num>
  <w:num w:numId="40" w16cid:durableId="435172719">
    <w:abstractNumId w:val="17"/>
  </w:num>
  <w:num w:numId="41" w16cid:durableId="16277615">
    <w:abstractNumId w:val="33"/>
  </w:num>
  <w:num w:numId="42" w16cid:durableId="1862933035">
    <w:abstractNumId w:val="43"/>
  </w:num>
  <w:num w:numId="43" w16cid:durableId="1227952161">
    <w:abstractNumId w:val="18"/>
  </w:num>
  <w:num w:numId="44" w16cid:durableId="2028602221">
    <w:abstractNumId w:val="46"/>
  </w:num>
  <w:num w:numId="45" w16cid:durableId="568348160">
    <w:abstractNumId w:val="41"/>
  </w:num>
  <w:num w:numId="46" w16cid:durableId="1093673258">
    <w:abstractNumId w:val="16"/>
  </w:num>
  <w:num w:numId="47" w16cid:durableId="1832914783">
    <w:abstractNumId w:val="35"/>
  </w:num>
  <w:num w:numId="48" w16cid:durableId="2000428529">
    <w:abstractNumId w:val="40"/>
  </w:num>
  <w:num w:numId="49" w16cid:durableId="92341667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1F7D"/>
    <w:rsid w:val="000277A8"/>
    <w:rsid w:val="00027AAA"/>
    <w:rsid w:val="00031017"/>
    <w:rsid w:val="000315F9"/>
    <w:rsid w:val="0003217B"/>
    <w:rsid w:val="000327A8"/>
    <w:rsid w:val="00032CA7"/>
    <w:rsid w:val="00033B11"/>
    <w:rsid w:val="00034010"/>
    <w:rsid w:val="00034227"/>
    <w:rsid w:val="00037004"/>
    <w:rsid w:val="0003716B"/>
    <w:rsid w:val="00040F3E"/>
    <w:rsid w:val="0004112E"/>
    <w:rsid w:val="000439D3"/>
    <w:rsid w:val="00043BBD"/>
    <w:rsid w:val="00043F5C"/>
    <w:rsid w:val="00044B42"/>
    <w:rsid w:val="0004652D"/>
    <w:rsid w:val="00046B64"/>
    <w:rsid w:val="00050239"/>
    <w:rsid w:val="00050629"/>
    <w:rsid w:val="00051677"/>
    <w:rsid w:val="000518DA"/>
    <w:rsid w:val="00051C04"/>
    <w:rsid w:val="00052E1D"/>
    <w:rsid w:val="000533AF"/>
    <w:rsid w:val="000535DA"/>
    <w:rsid w:val="00053620"/>
    <w:rsid w:val="00054580"/>
    <w:rsid w:val="00055EA4"/>
    <w:rsid w:val="000579CE"/>
    <w:rsid w:val="0006025C"/>
    <w:rsid w:val="00062537"/>
    <w:rsid w:val="0006352A"/>
    <w:rsid w:val="0006359D"/>
    <w:rsid w:val="0006393F"/>
    <w:rsid w:val="00064A16"/>
    <w:rsid w:val="00064D7F"/>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603F"/>
    <w:rsid w:val="000B60AD"/>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74C"/>
    <w:rsid w:val="000D5AC0"/>
    <w:rsid w:val="000D738B"/>
    <w:rsid w:val="000E01F0"/>
    <w:rsid w:val="000E24EB"/>
    <w:rsid w:val="000E2B27"/>
    <w:rsid w:val="000E4AFA"/>
    <w:rsid w:val="000E6B0F"/>
    <w:rsid w:val="000F2410"/>
    <w:rsid w:val="000F3301"/>
    <w:rsid w:val="000F3AA4"/>
    <w:rsid w:val="000F4006"/>
    <w:rsid w:val="000F4250"/>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5FF9"/>
    <w:rsid w:val="00116C3B"/>
    <w:rsid w:val="0011710E"/>
    <w:rsid w:val="00120A3E"/>
    <w:rsid w:val="00122D9B"/>
    <w:rsid w:val="00123DDD"/>
    <w:rsid w:val="001246E5"/>
    <w:rsid w:val="00124AF1"/>
    <w:rsid w:val="00125705"/>
    <w:rsid w:val="00125ECE"/>
    <w:rsid w:val="001267C1"/>
    <w:rsid w:val="0012769F"/>
    <w:rsid w:val="001302C6"/>
    <w:rsid w:val="0013203F"/>
    <w:rsid w:val="00134F85"/>
    <w:rsid w:val="00135110"/>
    <w:rsid w:val="00135494"/>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A0A4C"/>
    <w:rsid w:val="001A0B8D"/>
    <w:rsid w:val="001A130C"/>
    <w:rsid w:val="001A1911"/>
    <w:rsid w:val="001A26C8"/>
    <w:rsid w:val="001A313A"/>
    <w:rsid w:val="001A34D6"/>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AE4"/>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3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F1C"/>
    <w:rsid w:val="00317C85"/>
    <w:rsid w:val="00317DA8"/>
    <w:rsid w:val="003221D3"/>
    <w:rsid w:val="0032454E"/>
    <w:rsid w:val="0032473C"/>
    <w:rsid w:val="003248F8"/>
    <w:rsid w:val="00324961"/>
    <w:rsid w:val="00324E14"/>
    <w:rsid w:val="00325079"/>
    <w:rsid w:val="003265BA"/>
    <w:rsid w:val="0032685E"/>
    <w:rsid w:val="00326AE7"/>
    <w:rsid w:val="00327B72"/>
    <w:rsid w:val="00330A33"/>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03B2"/>
    <w:rsid w:val="003E2363"/>
    <w:rsid w:val="003E25E3"/>
    <w:rsid w:val="003E438C"/>
    <w:rsid w:val="003E5099"/>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351F"/>
    <w:rsid w:val="00415141"/>
    <w:rsid w:val="00416981"/>
    <w:rsid w:val="00420FBD"/>
    <w:rsid w:val="00422E91"/>
    <w:rsid w:val="00424D05"/>
    <w:rsid w:val="0042551F"/>
    <w:rsid w:val="00425AB3"/>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4032"/>
    <w:rsid w:val="00485950"/>
    <w:rsid w:val="004872A6"/>
    <w:rsid w:val="00490261"/>
    <w:rsid w:val="0049075E"/>
    <w:rsid w:val="00492715"/>
    <w:rsid w:val="00493741"/>
    <w:rsid w:val="00495B72"/>
    <w:rsid w:val="00496318"/>
    <w:rsid w:val="004A0855"/>
    <w:rsid w:val="004A0FF5"/>
    <w:rsid w:val="004A15A6"/>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78D8"/>
    <w:rsid w:val="00507EF7"/>
    <w:rsid w:val="00510EEA"/>
    <w:rsid w:val="00510F48"/>
    <w:rsid w:val="00516D32"/>
    <w:rsid w:val="00521DA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E69"/>
    <w:rsid w:val="006346E9"/>
    <w:rsid w:val="00635B04"/>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819"/>
    <w:rsid w:val="007B1D98"/>
    <w:rsid w:val="007B2116"/>
    <w:rsid w:val="007B23B3"/>
    <w:rsid w:val="007B36A3"/>
    <w:rsid w:val="007B57A3"/>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5230"/>
    <w:rsid w:val="007F738F"/>
    <w:rsid w:val="0080219B"/>
    <w:rsid w:val="00802254"/>
    <w:rsid w:val="008041BA"/>
    <w:rsid w:val="0080581B"/>
    <w:rsid w:val="00810613"/>
    <w:rsid w:val="00811753"/>
    <w:rsid w:val="0081234E"/>
    <w:rsid w:val="008143B0"/>
    <w:rsid w:val="00816373"/>
    <w:rsid w:val="00816D2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35B5"/>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4CA"/>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549"/>
    <w:rsid w:val="00902733"/>
    <w:rsid w:val="009047EF"/>
    <w:rsid w:val="00904993"/>
    <w:rsid w:val="009056AB"/>
    <w:rsid w:val="00905C35"/>
    <w:rsid w:val="00906C42"/>
    <w:rsid w:val="009132A5"/>
    <w:rsid w:val="00914488"/>
    <w:rsid w:val="00915C38"/>
    <w:rsid w:val="0091678F"/>
    <w:rsid w:val="00916A04"/>
    <w:rsid w:val="00920305"/>
    <w:rsid w:val="0092063E"/>
    <w:rsid w:val="0092193C"/>
    <w:rsid w:val="00922769"/>
    <w:rsid w:val="00922FBA"/>
    <w:rsid w:val="009250A3"/>
    <w:rsid w:val="00925956"/>
    <w:rsid w:val="00927A49"/>
    <w:rsid w:val="0093067B"/>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8654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94D"/>
    <w:rsid w:val="009A1E95"/>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426E"/>
    <w:rsid w:val="00A15BBC"/>
    <w:rsid w:val="00A16D3A"/>
    <w:rsid w:val="00A17081"/>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2CDE"/>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A32"/>
    <w:rsid w:val="00AF1BFE"/>
    <w:rsid w:val="00AF22DA"/>
    <w:rsid w:val="00AF5B93"/>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23C4"/>
    <w:rsid w:val="00BE3336"/>
    <w:rsid w:val="00BE46EB"/>
    <w:rsid w:val="00BE5500"/>
    <w:rsid w:val="00BE570D"/>
    <w:rsid w:val="00BE78BA"/>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AD8"/>
    <w:rsid w:val="00C11E1C"/>
    <w:rsid w:val="00C1379C"/>
    <w:rsid w:val="00C13EC8"/>
    <w:rsid w:val="00C147A1"/>
    <w:rsid w:val="00C171F8"/>
    <w:rsid w:val="00C17BD0"/>
    <w:rsid w:val="00C21C08"/>
    <w:rsid w:val="00C21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8C0"/>
    <w:rsid w:val="00C47E99"/>
    <w:rsid w:val="00C50BA9"/>
    <w:rsid w:val="00C53507"/>
    <w:rsid w:val="00C53BC1"/>
    <w:rsid w:val="00C55009"/>
    <w:rsid w:val="00C56003"/>
    <w:rsid w:val="00C5672A"/>
    <w:rsid w:val="00C578A1"/>
    <w:rsid w:val="00C603A7"/>
    <w:rsid w:val="00C60BC5"/>
    <w:rsid w:val="00C61942"/>
    <w:rsid w:val="00C61CF8"/>
    <w:rsid w:val="00C61FF7"/>
    <w:rsid w:val="00C62A98"/>
    <w:rsid w:val="00C63671"/>
    <w:rsid w:val="00C639ED"/>
    <w:rsid w:val="00C63A76"/>
    <w:rsid w:val="00C64C1F"/>
    <w:rsid w:val="00C668EE"/>
    <w:rsid w:val="00C6746A"/>
    <w:rsid w:val="00C70D28"/>
    <w:rsid w:val="00C720CA"/>
    <w:rsid w:val="00C73B4E"/>
    <w:rsid w:val="00C80024"/>
    <w:rsid w:val="00C801ED"/>
    <w:rsid w:val="00C85140"/>
    <w:rsid w:val="00C855DD"/>
    <w:rsid w:val="00C85CEF"/>
    <w:rsid w:val="00C8727A"/>
    <w:rsid w:val="00C90CD8"/>
    <w:rsid w:val="00C90CFD"/>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51CC"/>
    <w:rsid w:val="00D56F47"/>
    <w:rsid w:val="00D575C0"/>
    <w:rsid w:val="00D60D43"/>
    <w:rsid w:val="00D628E8"/>
    <w:rsid w:val="00D6422B"/>
    <w:rsid w:val="00D66DCA"/>
    <w:rsid w:val="00D67869"/>
    <w:rsid w:val="00D71469"/>
    <w:rsid w:val="00D71F71"/>
    <w:rsid w:val="00D7258C"/>
    <w:rsid w:val="00D73E82"/>
    <w:rsid w:val="00D75049"/>
    <w:rsid w:val="00D75829"/>
    <w:rsid w:val="00D76297"/>
    <w:rsid w:val="00D76C79"/>
    <w:rsid w:val="00D80B9D"/>
    <w:rsid w:val="00D8295B"/>
    <w:rsid w:val="00D83016"/>
    <w:rsid w:val="00D837C1"/>
    <w:rsid w:val="00D83C18"/>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D7FA5"/>
    <w:rsid w:val="00DE082D"/>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1D51"/>
    <w:rsid w:val="00E024AF"/>
    <w:rsid w:val="00E02E6E"/>
    <w:rsid w:val="00E032C9"/>
    <w:rsid w:val="00E06010"/>
    <w:rsid w:val="00E06F1B"/>
    <w:rsid w:val="00E07218"/>
    <w:rsid w:val="00E075C7"/>
    <w:rsid w:val="00E077C9"/>
    <w:rsid w:val="00E07D15"/>
    <w:rsid w:val="00E10E28"/>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4641"/>
    <w:rsid w:val="00ED598A"/>
    <w:rsid w:val="00ED60EC"/>
    <w:rsid w:val="00ED7424"/>
    <w:rsid w:val="00EE0220"/>
    <w:rsid w:val="00EE4B4B"/>
    <w:rsid w:val="00EE509C"/>
    <w:rsid w:val="00EE707A"/>
    <w:rsid w:val="00EE7C92"/>
    <w:rsid w:val="00EF0E29"/>
    <w:rsid w:val="00EF1C09"/>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06C"/>
    <w:rsid w:val="00F404C4"/>
    <w:rsid w:val="00F4170C"/>
    <w:rsid w:val="00F4203B"/>
    <w:rsid w:val="00F424B8"/>
    <w:rsid w:val="00F42A30"/>
    <w:rsid w:val="00F42E30"/>
    <w:rsid w:val="00F45B35"/>
    <w:rsid w:val="00F466DF"/>
    <w:rsid w:val="00F47354"/>
    <w:rsid w:val="00F501E3"/>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B741F"/>
    <w:rsid w:val="00FC0FE2"/>
    <w:rsid w:val="00FC1191"/>
    <w:rsid w:val="00FC3BC9"/>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5420"/>
    <w:rsid w:val="00FE594F"/>
    <w:rsid w:val="00FE61A8"/>
    <w:rsid w:val="00FE65DE"/>
    <w:rsid w:val="00FF014A"/>
    <w:rsid w:val="00FF195B"/>
    <w:rsid w:val="00FF1DA9"/>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69"/>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2</cp:revision>
  <cp:lastPrinted>2022-10-18T20:23:00Z</cp:lastPrinted>
  <dcterms:created xsi:type="dcterms:W3CDTF">2022-12-28T19:28:00Z</dcterms:created>
  <dcterms:modified xsi:type="dcterms:W3CDTF">2023-01-13T21:30:00Z</dcterms:modified>
</cp:coreProperties>
</file>